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5E515F" w14:textId="6B00CD3E" w:rsidR="00E13AD4" w:rsidRDefault="007C7C77">
      <w:r>
        <mc:AlternateContent>
          <mc:Choice Requires="wps">
            <w:drawing>
              <wp:anchor distT="45720" distB="45720" distL="114300" distR="114300" simplePos="0" relativeHeight="252089344" behindDoc="0" locked="0" layoutInCell="1" allowOverlap="1" wp14:anchorId="63022116" wp14:editId="6BDFC12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3462020" cy="498475"/>
                <wp:effectExtent l="0" t="0" r="127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62020" cy="498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A96F" w14:textId="5C9DA003" w:rsidR="007C7C77" w:rsidRPr="007C7C77" w:rsidRDefault="007C7C77" w:rsidP="007C7C77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 w:rsidRPr="007C7C77">
                              <w:rPr>
                                <w:sz w:val="48"/>
                                <w:szCs w:val="48"/>
                              </w:rPr>
                              <w:t xml:space="preserve">Flowchart of The </w:t>
                            </w:r>
                            <w:r w:rsidR="00406A4F">
                              <w:rPr>
                                <w:sz w:val="48"/>
                                <w:szCs w:val="48"/>
                              </w:rPr>
                              <w:t>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022116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margin-left:0;margin-top:0;width:272.6pt;height:39.25pt;z-index:2520893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" stroked="f">
                <v:textbox>
                  <w:txbxContent>
                    <w:p w14:paraId="27D7A96F" w14:textId="5C9DA003" w:rsidR="007C7C77" w:rsidRPr="007C7C77" w:rsidRDefault="007C7C77" w:rsidP="007C7C77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 w:rsidRPr="007C7C77">
                        <w:rPr>
                          <w:sz w:val="48"/>
                          <w:szCs w:val="48"/>
                        </w:rPr>
                        <w:t xml:space="preserve">Flowchart of The </w:t>
                      </w:r>
                      <w:r w:rsidR="00406A4F">
                        <w:rPr>
                          <w:sz w:val="48"/>
                          <w:szCs w:val="48"/>
                        </w:rPr>
                        <w:t>Pro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2B52"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752D1FEB" wp14:editId="35FBF5A7">
                <wp:simplePos x="0" y="0"/>
                <wp:positionH relativeFrom="column">
                  <wp:posOffset>-65405</wp:posOffset>
                </wp:positionH>
                <wp:positionV relativeFrom="paragraph">
                  <wp:posOffset>73559</wp:posOffset>
                </wp:positionV>
                <wp:extent cx="811987" cy="292608"/>
                <wp:effectExtent l="0" t="0" r="0" b="0"/>
                <wp:wrapNone/>
                <wp:docPr id="1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4266A" w14:textId="4559BDF4" w:rsidR="00D12B52" w:rsidRPr="006F6D88" w:rsidRDefault="006F6D88" w:rsidP="00D12B5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D12B52"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1FEB" id="Metin Kutusu 1" o:spid="_x0000_s1027" type="#_x0000_t202" style="position:absolute;margin-left:-5.15pt;margin-top:5.8pt;width:63.95pt;height:23.0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" filled="f" stroked="f" strokeweight=".5pt">
                <v:textbox>
                  <w:txbxContent>
                    <w:p w14:paraId="5994266A" w14:textId="4559BDF4" w:rsidR="00D12B52" w:rsidRPr="006F6D88" w:rsidRDefault="006F6D88" w:rsidP="00D12B5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D12B52"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= 0</w:t>
                      </w:r>
                    </w:p>
                  </w:txbxContent>
                </v:textbox>
              </v:shape>
            </w:pict>
          </mc:Fallback>
        </mc:AlternateContent>
      </w:r>
      <w:r w:rsidR="001B024E"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5280CE0" wp14:editId="6CDF9DBC">
                <wp:simplePos x="0" y="0"/>
                <wp:positionH relativeFrom="column">
                  <wp:posOffset>336550</wp:posOffset>
                </wp:positionH>
                <wp:positionV relativeFrom="paragraph">
                  <wp:posOffset>-419735</wp:posOffset>
                </wp:positionV>
                <wp:extent cx="0" cy="385849"/>
                <wp:effectExtent l="76200" t="0" r="95250" b="52705"/>
                <wp:wrapNone/>
                <wp:docPr id="122" name="Düz Ok Bağlayıcısı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858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6796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2" o:spid="_x0000_s1026" type="#_x0000_t32" style="position:absolute;margin-left:26.5pt;margin-top:-33.05pt;width:0;height:30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  <w:r w:rsidR="005F779E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326D628" wp14:editId="5CB5E529">
                <wp:simplePos x="0" y="0"/>
                <wp:positionH relativeFrom="column">
                  <wp:posOffset>-203200</wp:posOffset>
                </wp:positionH>
                <wp:positionV relativeFrom="paragraph">
                  <wp:posOffset>-31750</wp:posOffset>
                </wp:positionV>
                <wp:extent cx="1080000" cy="540000"/>
                <wp:effectExtent l="0" t="0" r="25400" b="1270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540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9B3B4" w14:textId="41FBED00" w:rsidR="00D12B52" w:rsidRPr="00D12B52" w:rsidRDefault="00D12B52" w:rsidP="00D12B52">
                            <w:pPr>
                              <w:spacing w:before="24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26D628" id="Dikdörtgen 13" o:spid="_x0000_s1028" style="position:absolute;margin-left:-16pt;margin-top:-2.5pt;width:85.05pt;height:4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" fillcolor="#4472c4 [3204]" strokecolor="#1f3763 [1604]" strokeweight="1pt">
                <v:textbox>
                  <w:txbxContent>
                    <w:p w14:paraId="5709B3B4" w14:textId="41FBED00" w:rsidR="00D12B52" w:rsidRPr="00D12B52" w:rsidRDefault="00D12B52" w:rsidP="00D12B52">
                      <w:pPr>
                        <w:spacing w:before="240"/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F779E"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856F5E" wp14:editId="414D9636">
                <wp:simplePos x="0" y="0"/>
                <wp:positionH relativeFrom="column">
                  <wp:posOffset>254000</wp:posOffset>
                </wp:positionH>
                <wp:positionV relativeFrom="paragraph">
                  <wp:posOffset>-600710</wp:posOffset>
                </wp:positionV>
                <wp:extent cx="180000" cy="180000"/>
                <wp:effectExtent l="0" t="0" r="10795" b="10795"/>
                <wp:wrapNone/>
                <wp:docPr id="6" name="Akış Çizelgesi: Bağlayıcı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00" cy="180000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834FC8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6" o:spid="_x0000_s1026" type="#_x0000_t120" style="position:absolute;margin-left:20pt;margin-top:-47.3pt;width:14.1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" filled="f" strokecolor="#1f3763 [1604]" strokeweight="1pt">
                <v:stroke joinstyle="miter"/>
              </v:shape>
            </w:pict>
          </mc:Fallback>
        </mc:AlternateContent>
      </w:r>
      <w:r w:rsidR="00BC0B28">
        <w:t xml:space="preserve"> </w:t>
      </w:r>
      <w:r w:rsidR="009D4039">
        <w:t xml:space="preserve">   </w:t>
      </w:r>
    </w:p>
    <w:p w14:paraId="17301E65" w14:textId="4C0C7632" w:rsidR="004E4D37" w:rsidRPr="004E4D37" w:rsidRDefault="001B024E" w:rsidP="004E4D37">
      <w: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E46A1DD" wp14:editId="659563F8">
                <wp:simplePos x="0" y="0"/>
                <wp:positionH relativeFrom="column">
                  <wp:posOffset>344805</wp:posOffset>
                </wp:positionH>
                <wp:positionV relativeFrom="paragraph">
                  <wp:posOffset>219710</wp:posOffset>
                </wp:positionV>
                <wp:extent cx="0" cy="522645"/>
                <wp:effectExtent l="76200" t="0" r="57150" b="48895"/>
                <wp:wrapNone/>
                <wp:docPr id="123" name="Düz Ok Bağlayıcısı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26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C4C6BBA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23" o:spid="_x0000_s1026" type="#_x0000_t32" style="position:absolute;margin-left:27.15pt;margin-top:17.3pt;width:0;height:41.1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</w:p>
    <w:p w14:paraId="139BADDD" w14:textId="21C297B0" w:rsidR="004E4D37" w:rsidRPr="004E4D37" w:rsidRDefault="006F6D88" w:rsidP="004E4D37">
      <w: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F7EE79D" wp14:editId="7EC6E479">
                <wp:simplePos x="0" y="0"/>
                <wp:positionH relativeFrom="column">
                  <wp:posOffset>336388</wp:posOffset>
                </wp:positionH>
                <wp:positionV relativeFrom="paragraph">
                  <wp:posOffset>168719</wp:posOffset>
                </wp:positionV>
                <wp:extent cx="4162916" cy="1555807"/>
                <wp:effectExtent l="38100" t="76200" r="1114425" b="25400"/>
                <wp:wrapNone/>
                <wp:docPr id="142" name="Bağlayıcı: Dirsek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62916" cy="1555807"/>
                        </a:xfrm>
                        <a:prstGeom prst="bentConnector3">
                          <a:avLst>
                            <a:gd name="adj1" fmla="val -2626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C44DA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142" o:spid="_x0000_s1026" type="#_x0000_t34" style="position:absolute;margin-left:26.5pt;margin-top:13.3pt;width:327.8pt;height:122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" adj="-5674" strokecolor="black [3200]" strokeweight="1pt">
                <v:stroke endarrow="block"/>
              </v:shape>
            </w:pict>
          </mc:Fallback>
        </mc:AlternateContent>
      </w:r>
    </w:p>
    <w:p w14:paraId="2F3047DB" w14:textId="0C31EB79" w:rsidR="004E4D37" w:rsidRPr="004E4D37" w:rsidRDefault="00EB53C5" w:rsidP="004E4D37">
      <w: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5F4FE25" wp14:editId="7E75FAE5">
                <wp:simplePos x="0" y="0"/>
                <wp:positionH relativeFrom="column">
                  <wp:posOffset>777866</wp:posOffset>
                </wp:positionH>
                <wp:positionV relativeFrom="paragraph">
                  <wp:posOffset>148789</wp:posOffset>
                </wp:positionV>
                <wp:extent cx="811987" cy="292608"/>
                <wp:effectExtent l="0" t="0" r="0" b="0"/>
                <wp:wrapNone/>
                <wp:docPr id="268" name="Metin Kutusu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7EF980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4FE25" id="Metin Kutusu 268" o:spid="_x0000_s1029" type="#_x0000_t202" style="position:absolute;margin-left:61.25pt;margin-top:11.7pt;width:63.95pt;height:23.05pt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" filled="f" stroked="f" strokeweight=".5pt">
                <v:textbox>
                  <w:txbxContent>
                    <w:p w14:paraId="4E7EF980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F6D88"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7A210714" wp14:editId="059B8374">
                <wp:simplePos x="0" y="0"/>
                <wp:positionH relativeFrom="column">
                  <wp:posOffset>2587960</wp:posOffset>
                </wp:positionH>
                <wp:positionV relativeFrom="paragraph">
                  <wp:posOffset>135103</wp:posOffset>
                </wp:positionV>
                <wp:extent cx="811987" cy="292608"/>
                <wp:effectExtent l="0" t="0" r="0" b="0"/>
                <wp:wrapNone/>
                <wp:docPr id="10" name="Metin Kutusu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0245DA" w14:textId="3808F56E" w:rsidR="00D12B52" w:rsidRPr="00D12B52" w:rsidRDefault="00D12B52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210714" id="Metin Kutusu 10" o:spid="_x0000_s1030" type="#_x0000_t202" style="position:absolute;margin-left:203.8pt;margin-top:10.65pt;width:63.95pt;height:23.0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" filled="f" stroked="f" strokeweight=".5pt">
                <v:textbox>
                  <w:txbxContent>
                    <w:p w14:paraId="5C0245DA" w14:textId="3808F56E" w:rsidR="00D12B52" w:rsidRPr="00D12B52" w:rsidRDefault="00D12B52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D12B52"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75D4D28A" wp14:editId="736D7B93">
                <wp:simplePos x="0" y="0"/>
                <wp:positionH relativeFrom="column">
                  <wp:posOffset>3415030</wp:posOffset>
                </wp:positionH>
                <wp:positionV relativeFrom="paragraph">
                  <wp:posOffset>185420</wp:posOffset>
                </wp:positionV>
                <wp:extent cx="1097280" cy="512064"/>
                <wp:effectExtent l="0" t="0" r="0" b="2540"/>
                <wp:wrapNone/>
                <wp:docPr id="5" name="Metin Kutusu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280" cy="5120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046647" w14:textId="7738FF4E" w:rsidR="00D12B52" w:rsidRPr="006F6D88" w:rsidRDefault="00D12B52" w:rsidP="00D12B52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Print  “Welcome  Message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4D28A" id="Metin Kutusu 5" o:spid="_x0000_s1031" type="#_x0000_t202" style="position:absolute;margin-left:268.9pt;margin-top:14.6pt;width:86.4pt;height:40.3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" filled="f" stroked="f" strokeweight=".5pt">
                <v:textbox>
                  <w:txbxContent>
                    <w:p w14:paraId="04046647" w14:textId="7738FF4E" w:rsidR="00D12B52" w:rsidRPr="006F6D88" w:rsidRDefault="00D12B52" w:rsidP="00D12B52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F6D88">
                        <w:rPr>
                          <w:color w:val="FFFFFF" w:themeColor="background1"/>
                          <w:sz w:val="20"/>
                          <w:szCs w:val="20"/>
                        </w:rPr>
                        <w:t>Print  “Welcome  Message”</w:t>
                      </w:r>
                    </w:p>
                  </w:txbxContent>
                </v:textbox>
              </v:shape>
            </w:pict>
          </mc:Fallback>
        </mc:AlternateContent>
      </w:r>
      <w:r w:rsidR="00D12B52"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1E32E83" wp14:editId="7085D94A">
                <wp:simplePos x="0" y="0"/>
                <wp:positionH relativeFrom="column">
                  <wp:posOffset>1774825</wp:posOffset>
                </wp:positionH>
                <wp:positionV relativeFrom="paragraph">
                  <wp:posOffset>290830</wp:posOffset>
                </wp:positionV>
                <wp:extent cx="811987" cy="292608"/>
                <wp:effectExtent l="0" t="0" r="0" b="0"/>
                <wp:wrapNone/>
                <wp:docPr id="3" name="Metin Kutusu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0A9E0A" w14:textId="3B3826E2" w:rsidR="00D12B52" w:rsidRPr="006F6D88" w:rsidRDefault="006F6D88" w:rsidP="00D12B5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D12B52"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!= 1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5</w:t>
                            </w:r>
                            <w:r w:rsidR="00D12B52"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E32E83" id="Metin Kutusu 3" o:spid="_x0000_s1032" type="#_x0000_t202" style="position:absolute;margin-left:139.75pt;margin-top:22.9pt;width:63.95pt;height:23.0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" filled="f" stroked="f" strokeweight=".5pt">
                <v:textbox>
                  <w:txbxContent>
                    <w:p w14:paraId="4A0A9E0A" w14:textId="3B3826E2" w:rsidR="00D12B52" w:rsidRPr="006F6D88" w:rsidRDefault="006F6D88" w:rsidP="00D12B5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D12B52"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!= 1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5</w:t>
                      </w:r>
                      <w:r w:rsidR="00D12B52"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D12B52"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55A1C1A" wp14:editId="59EDDB60">
                <wp:simplePos x="0" y="0"/>
                <wp:positionH relativeFrom="column">
                  <wp:posOffset>-66040</wp:posOffset>
                </wp:positionH>
                <wp:positionV relativeFrom="paragraph">
                  <wp:posOffset>287655</wp:posOffset>
                </wp:positionV>
                <wp:extent cx="811987" cy="292608"/>
                <wp:effectExtent l="0" t="0" r="0" b="0"/>
                <wp:wrapNone/>
                <wp:docPr id="2" name="Metin Kutusu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1001B3" w14:textId="382C5813" w:rsidR="00D12B52" w:rsidRPr="006F6D88" w:rsidRDefault="006F6D88" w:rsidP="00D12B5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</w:t>
                            </w:r>
                            <w:r w:rsidR="00D12B52"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&lt;= 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3</w:t>
                            </w:r>
                            <w:r w:rsidR="00D12B52"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0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A1C1A" id="_x0000_s1033" type="#_x0000_t202" style="position:absolute;margin-left:-5.2pt;margin-top:22.65pt;width:63.95pt;height:23.0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" filled="f" stroked="f" strokeweight=".5pt">
                <v:textbox>
                  <w:txbxContent>
                    <w:p w14:paraId="471001B3" w14:textId="382C5813" w:rsidR="00D12B52" w:rsidRPr="006F6D88" w:rsidRDefault="006F6D88" w:rsidP="00D12B5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i</w:t>
                      </w:r>
                      <w:r w:rsidR="00D12B52"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&lt;= 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3</w:t>
                      </w:r>
                      <w:r w:rsidR="00D12B52"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0 </w:t>
                      </w:r>
                    </w:p>
                  </w:txbxContent>
                </v:textbox>
              </v:shape>
            </w:pict>
          </mc:Fallback>
        </mc:AlternateContent>
      </w:r>
      <w:r w:rsidR="0043269C"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BAD915E" wp14:editId="1505D682">
                <wp:simplePos x="0" y="0"/>
                <wp:positionH relativeFrom="column">
                  <wp:posOffset>3426460</wp:posOffset>
                </wp:positionH>
                <wp:positionV relativeFrom="paragraph">
                  <wp:posOffset>171450</wp:posOffset>
                </wp:positionV>
                <wp:extent cx="1079500" cy="539750"/>
                <wp:effectExtent l="0" t="0" r="25400" b="12700"/>
                <wp:wrapNone/>
                <wp:docPr id="101" name="Dikdörtgen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23E349" id="Dikdörtgen 101" o:spid="_x0000_s1026" style="position:absolute;margin-left:269.8pt;margin-top:13.5pt;width:85pt;height:42.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" fillcolor="#4472c4 [3204]" strokecolor="#1f3763 [1604]" strokeweight="1pt"/>
            </w:pict>
          </mc:Fallback>
        </mc:AlternateContent>
      </w:r>
      <w:r w:rsidR="005F779E"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537BAC" wp14:editId="1C02EA88">
                <wp:simplePos x="0" y="0"/>
                <wp:positionH relativeFrom="column">
                  <wp:posOffset>1640840</wp:posOffset>
                </wp:positionH>
                <wp:positionV relativeFrom="paragraph">
                  <wp:posOffset>167005</wp:posOffset>
                </wp:positionV>
                <wp:extent cx="1079500" cy="539750"/>
                <wp:effectExtent l="19050" t="19050" r="44450" b="31750"/>
                <wp:wrapNone/>
                <wp:docPr id="99" name="Akış Çizelgesi: Kara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4305AE" w14:textId="323BA421" w:rsidR="00D12B52" w:rsidRDefault="00D12B52" w:rsidP="00D12B52"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537BAC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kış Çizelgesi: Karar 99" o:spid="_x0000_s1034" type="#_x0000_t110" style="position:absolute;margin-left:129.2pt;margin-top:13.15pt;width:85pt;height:42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" fillcolor="#4472c4 [3204]" strokecolor="#1f3763 [1604]" strokeweight="1pt">
                <v:textbox>
                  <w:txbxContent>
                    <w:p w14:paraId="394305AE" w14:textId="323BA421" w:rsidR="00D12B52" w:rsidRDefault="00D12B52" w:rsidP="00D12B52"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5F779E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5D9EC4" wp14:editId="36EC2AD0">
                <wp:simplePos x="0" y="0"/>
                <wp:positionH relativeFrom="column">
                  <wp:posOffset>-197485</wp:posOffset>
                </wp:positionH>
                <wp:positionV relativeFrom="paragraph">
                  <wp:posOffset>168275</wp:posOffset>
                </wp:positionV>
                <wp:extent cx="1079500" cy="539750"/>
                <wp:effectExtent l="19050" t="19050" r="44450" b="31750"/>
                <wp:wrapNone/>
                <wp:docPr id="20" name="Akış Çizelgesi: Kar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F290A6" w14:textId="3514442E" w:rsidR="00D12B52" w:rsidRPr="00D12B52" w:rsidRDefault="00D12B52" w:rsidP="00D12B52">
                            <w:pPr>
                              <w:jc w:val="both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5D9EC4" id="Akış Çizelgesi: Karar 20" o:spid="_x0000_s1035" type="#_x0000_t110" style="position:absolute;margin-left:-15.55pt;margin-top:13.25pt;width:85pt;height:42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" fillcolor="#4472c4 [3204]" strokecolor="#1f3763 [1604]" strokeweight="1pt">
                <v:textbox>
                  <w:txbxContent>
                    <w:p w14:paraId="6AF290A6" w14:textId="3514442E" w:rsidR="00D12B52" w:rsidRPr="00D12B52" w:rsidRDefault="00D12B52" w:rsidP="00D12B52">
                      <w:pPr>
                        <w:jc w:val="both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D1A30B5" w14:textId="346C856C" w:rsidR="004E4D37" w:rsidRPr="004E4D37" w:rsidRDefault="001B024E" w:rsidP="004E4D37">
      <w: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2BED484" wp14:editId="1C5A081C">
                <wp:simplePos x="0" y="0"/>
                <wp:positionH relativeFrom="column">
                  <wp:posOffset>2727325</wp:posOffset>
                </wp:positionH>
                <wp:positionV relativeFrom="paragraph">
                  <wp:posOffset>150178</wp:posOffset>
                </wp:positionV>
                <wp:extent cx="708985" cy="0"/>
                <wp:effectExtent l="0" t="76200" r="15240" b="95250"/>
                <wp:wrapNone/>
                <wp:docPr id="130" name="Düz Ok Bağlayıcısı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98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60765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30" o:spid="_x0000_s1026" type="#_x0000_t32" style="position:absolute;margin-left:214.75pt;margin-top:11.85pt;width:55.85pt;height:0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" strokecolor="black [3200]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A4B3240" wp14:editId="09E8C89B">
                <wp:simplePos x="0" y="0"/>
                <wp:positionH relativeFrom="column">
                  <wp:posOffset>889635</wp:posOffset>
                </wp:positionH>
                <wp:positionV relativeFrom="paragraph">
                  <wp:posOffset>149860</wp:posOffset>
                </wp:positionV>
                <wp:extent cx="749300" cy="0"/>
                <wp:effectExtent l="0" t="76200" r="12700" b="95250"/>
                <wp:wrapNone/>
                <wp:docPr id="129" name="Düz Ok Bağlayıcısı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9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7F112" id="Düz Ok Bağlayıcısı 129" o:spid="_x0000_s1026" type="#_x0000_t32" style="position:absolute;margin-left:70.05pt;margin-top:11.8pt;width:59pt;height:0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</w:p>
    <w:p w14:paraId="3881A83D" w14:textId="3D7BF5AA" w:rsidR="004E4D37" w:rsidRPr="004E4D37" w:rsidRDefault="00EB53C5" w:rsidP="004E4D37">
      <w: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77003117" wp14:editId="09E7FED6">
                <wp:simplePos x="0" y="0"/>
                <wp:positionH relativeFrom="column">
                  <wp:posOffset>-219075</wp:posOffset>
                </wp:positionH>
                <wp:positionV relativeFrom="paragraph">
                  <wp:posOffset>143510</wp:posOffset>
                </wp:positionV>
                <wp:extent cx="811987" cy="292608"/>
                <wp:effectExtent l="0" t="0" r="0" b="0"/>
                <wp:wrapNone/>
                <wp:docPr id="267" name="Metin Kutusu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E019F4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03117" id="Metin Kutusu 267" o:spid="_x0000_s1036" type="#_x0000_t202" style="position:absolute;margin-left:-17.25pt;margin-top:11.3pt;width:63.95pt;height:23.05pt;z-index:252085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" filled="f" stroked="f" strokeweight=".5pt">
                <v:textbox>
                  <w:txbxContent>
                    <w:p w14:paraId="37E019F4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F6D88"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6F88D06" wp14:editId="242802C1">
                <wp:simplePos x="0" y="0"/>
                <wp:positionH relativeFrom="column">
                  <wp:posOffset>1638850</wp:posOffset>
                </wp:positionH>
                <wp:positionV relativeFrom="paragraph">
                  <wp:posOffset>150994</wp:posOffset>
                </wp:positionV>
                <wp:extent cx="811987" cy="292608"/>
                <wp:effectExtent l="0" t="0" r="0" b="0"/>
                <wp:wrapNone/>
                <wp:docPr id="9" name="Metin Kutusu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2D54DB" w14:textId="53050176" w:rsidR="00D12B52" w:rsidRPr="00D12B52" w:rsidRDefault="00D12B52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88D06" id="Metin Kutusu 9" o:spid="_x0000_s1037" type="#_x0000_t202" style="position:absolute;margin-left:129.05pt;margin-top:11.9pt;width:63.95pt;height:23.05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" filled="f" stroked="f" strokeweight=".5pt">
                <v:textbox>
                  <w:txbxContent>
                    <w:p w14:paraId="192D54DB" w14:textId="53050176" w:rsidR="00D12B52" w:rsidRPr="00D12B52" w:rsidRDefault="00D12B52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F6D88"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59480E6A" wp14:editId="2DFE63A1">
                <wp:simplePos x="0" y="0"/>
                <wp:positionH relativeFrom="column">
                  <wp:posOffset>3955088</wp:posOffset>
                </wp:positionH>
                <wp:positionV relativeFrom="paragraph">
                  <wp:posOffset>149860</wp:posOffset>
                </wp:positionV>
                <wp:extent cx="0" cy="462460"/>
                <wp:effectExtent l="76200" t="0" r="57150" b="52070"/>
                <wp:wrapNone/>
                <wp:docPr id="11" name="Düz Ok Bağlayıcısı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0F94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1" o:spid="_x0000_s1026" type="#_x0000_t32" style="position:absolute;margin-left:311.4pt;margin-top:11.8pt;width:0;height:36.4pt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 w:rsidR="0043269C"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B089E3A" wp14:editId="1340F633">
                <wp:simplePos x="0" y="0"/>
                <wp:positionH relativeFrom="column">
                  <wp:posOffset>2184561</wp:posOffset>
                </wp:positionH>
                <wp:positionV relativeFrom="paragraph">
                  <wp:posOffset>133985</wp:posOffset>
                </wp:positionV>
                <wp:extent cx="0" cy="464024"/>
                <wp:effectExtent l="76200" t="0" r="57150" b="50800"/>
                <wp:wrapNone/>
                <wp:docPr id="151" name="Düz Ok Bağlayıcısı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40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7930C" id="Düz Ok Bağlayıcısı 151" o:spid="_x0000_s1026" type="#_x0000_t32" style="position:absolute;margin-left:172pt;margin-top:10.55pt;width:0;height:36.55pt;flip:x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 w:rsidR="001B024E"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71CB463" wp14:editId="3E31CCC8">
                <wp:simplePos x="0" y="0"/>
                <wp:positionH relativeFrom="column">
                  <wp:posOffset>342900</wp:posOffset>
                </wp:positionH>
                <wp:positionV relativeFrom="paragraph">
                  <wp:posOffset>147523</wp:posOffset>
                </wp:positionV>
                <wp:extent cx="0" cy="462460"/>
                <wp:effectExtent l="76200" t="0" r="57150" b="52070"/>
                <wp:wrapNone/>
                <wp:docPr id="126" name="Düz Ok Bağlayıcısı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62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25368" id="Düz Ok Bağlayıcısı 126" o:spid="_x0000_s1026" type="#_x0000_t32" style="position:absolute;margin-left:27pt;margin-top:11.6pt;width:0;height:36.4pt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</w:p>
    <w:p w14:paraId="25481787" w14:textId="1075EE34" w:rsidR="004E4D37" w:rsidRPr="004E4D37" w:rsidRDefault="00312A43" w:rsidP="004E4D37">
      <w: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0F634FA4" wp14:editId="67EDE99A">
                <wp:simplePos x="0" y="0"/>
                <wp:positionH relativeFrom="column">
                  <wp:posOffset>-274955</wp:posOffset>
                </wp:positionH>
                <wp:positionV relativeFrom="paragraph">
                  <wp:posOffset>311785</wp:posOffset>
                </wp:positionV>
                <wp:extent cx="1234440" cy="608330"/>
                <wp:effectExtent l="19050" t="0" r="41910" b="20320"/>
                <wp:wrapNone/>
                <wp:docPr id="17" name="Paralelkena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60833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B3C36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elkenar 17" o:spid="_x0000_s1026" type="#_x0000_t7" style="position:absolute;margin-left:-21.65pt;margin-top:24.55pt;width:97.2pt;height:47.9pt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" adj="2661" fillcolor="#4472c4 [3204]" strokecolor="#1f3763 [1604]" strokeweight="1pt"/>
            </w:pict>
          </mc:Fallback>
        </mc:AlternateContent>
      </w:r>
    </w:p>
    <w:p w14:paraId="02451661" w14:textId="0BB61838" w:rsidR="004E4D37" w:rsidRPr="004E4D37" w:rsidRDefault="00312A43" w:rsidP="004E4D37">
      <w: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79CAB356" wp14:editId="412BB0C6">
                <wp:simplePos x="0" y="0"/>
                <wp:positionH relativeFrom="column">
                  <wp:posOffset>-29845</wp:posOffset>
                </wp:positionH>
                <wp:positionV relativeFrom="paragraph">
                  <wp:posOffset>162560</wp:posOffset>
                </wp:positionV>
                <wp:extent cx="1256030" cy="824865"/>
                <wp:effectExtent l="0" t="0" r="0" b="0"/>
                <wp:wrapNone/>
                <wp:docPr id="19" name="Metin Kutusu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030" cy="8248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774A1D" w14:textId="3B97C433" w:rsidR="00312A43" w:rsidRPr="00312A43" w:rsidRDefault="00312A43" w:rsidP="000B058C">
                            <w:pPr>
                              <w:spacing w:after="0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12A43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gets(tex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CAB356" id="Metin Kutusu 19" o:spid="_x0000_s1038" type="#_x0000_t202" style="position:absolute;margin-left:-2.35pt;margin-top:12.8pt;width:98.9pt;height:64.95pt;z-index:25209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" filled="f" stroked="f" strokeweight=".5pt">
                <v:textbox>
                  <w:txbxContent>
                    <w:p w14:paraId="17774A1D" w14:textId="3B97C433" w:rsidR="00312A43" w:rsidRPr="00312A43" w:rsidRDefault="00312A43" w:rsidP="000B058C">
                      <w:pPr>
                        <w:spacing w:after="0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12A43">
                        <w:rPr>
                          <w:color w:val="FFFFFF" w:themeColor="background1"/>
                          <w:sz w:val="24"/>
                          <w:szCs w:val="24"/>
                        </w:rPr>
                        <w:t>gets(text)</w:t>
                      </w:r>
                    </w:p>
                  </w:txbxContent>
                </v:textbox>
              </v:shape>
            </w:pict>
          </mc:Fallback>
        </mc:AlternateContent>
      </w:r>
      <w:r w:rsidR="006F6D88"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18A84747" wp14:editId="44296163">
                <wp:simplePos x="0" y="0"/>
                <wp:positionH relativeFrom="column">
                  <wp:posOffset>-224155</wp:posOffset>
                </wp:positionH>
                <wp:positionV relativeFrom="paragraph">
                  <wp:posOffset>107827</wp:posOffset>
                </wp:positionV>
                <wp:extent cx="1452347" cy="610870"/>
                <wp:effectExtent l="0" t="0" r="0" b="0"/>
                <wp:wrapNone/>
                <wp:docPr id="22" name="Metin Kutusu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347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18B4D9F" w14:textId="0DB0ABAB" w:rsidR="006F6D88" w:rsidRDefault="006F6D88" w:rsidP="000B058C">
                            <w:pPr>
                              <w:spacing w:after="0"/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number = rand() % 1000</w:t>
                            </w:r>
                            <w:r>
                              <w:rPr>
                                <w:color w:val="FFFFFF" w:themeColor="background1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14:paraId="4DB68A6C" w14:textId="48EE09D3" w:rsidR="006F6D88" w:rsidRPr="006F6D88" w:rsidRDefault="006F6D88" w:rsidP="000B058C">
                            <w:pPr>
                              <w:spacing w:after="0"/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 xml:space="preserve">             j 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84747" id="Metin Kutusu 22" o:spid="_x0000_s1039" type="#_x0000_t202" style="position:absolute;margin-left:-17.65pt;margin-top:8.5pt;width:114.35pt;height:48.1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" filled="f" stroked="f" strokeweight=".5pt">
                <v:textbox>
                  <w:txbxContent>
                    <w:p w14:paraId="318B4D9F" w14:textId="0DB0ABAB" w:rsidR="006F6D88" w:rsidRDefault="006F6D88" w:rsidP="000B058C">
                      <w:pPr>
                        <w:spacing w:after="0"/>
                        <w:rPr>
                          <w:color w:val="FFFFFF" w:themeColor="background1"/>
                          <w:sz w:val="16"/>
                          <w:szCs w:val="16"/>
                        </w:rPr>
                      </w:pPr>
                      <w:r w:rsidRPr="006F6D88">
                        <w:rPr>
                          <w:color w:val="FFFFFF" w:themeColor="background1"/>
                          <w:sz w:val="16"/>
                          <w:szCs w:val="16"/>
                        </w:rPr>
                        <w:t>number = rand() % 1000</w:t>
                      </w:r>
                      <w:r>
                        <w:rPr>
                          <w:color w:val="FFFFFF" w:themeColor="background1"/>
                          <w:sz w:val="16"/>
                          <w:szCs w:val="16"/>
                        </w:rPr>
                        <w:t>,</w:t>
                      </w:r>
                    </w:p>
                    <w:p w14:paraId="4DB68A6C" w14:textId="48EE09D3" w:rsidR="006F6D88" w:rsidRPr="006F6D88" w:rsidRDefault="006F6D88" w:rsidP="000B058C">
                      <w:pPr>
                        <w:spacing w:after="0"/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6F6D88">
                        <w:rPr>
                          <w:color w:val="FFFFFF" w:themeColor="background1"/>
                          <w:sz w:val="20"/>
                          <w:szCs w:val="20"/>
                        </w:rPr>
                        <w:t xml:space="preserve">             j = 0</w:t>
                      </w:r>
                    </w:p>
                  </w:txbxContent>
                </v:textbox>
              </v:shape>
            </w:pict>
          </mc:Fallback>
        </mc:AlternateContent>
      </w:r>
      <w:r w:rsidR="006F6D88"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0B46927E" wp14:editId="0289FB6B">
                <wp:simplePos x="0" y="0"/>
                <wp:positionH relativeFrom="column">
                  <wp:posOffset>3447730</wp:posOffset>
                </wp:positionH>
                <wp:positionV relativeFrom="paragraph">
                  <wp:posOffset>133350</wp:posOffset>
                </wp:positionV>
                <wp:extent cx="974214" cy="292608"/>
                <wp:effectExtent l="0" t="0" r="0" b="0"/>
                <wp:wrapNone/>
                <wp:docPr id="18" name="Metin Kutusu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1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9FFECE" w14:textId="4897E3A7" w:rsidR="006F6D88" w:rsidRPr="006F6D88" w:rsidRDefault="006F6D88" w:rsidP="00D12B5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 = i +</w:t>
                            </w:r>
                            <w:r w:rsidR="00EB53C5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46927E" id="Metin Kutusu 18" o:spid="_x0000_s1040" type="#_x0000_t202" style="position:absolute;margin-left:271.45pt;margin-top:10.5pt;width:76.7pt;height:23.0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" filled="f" stroked="f" strokeweight=".5pt">
                <v:textbox>
                  <w:txbxContent>
                    <w:p w14:paraId="3F9FFECE" w14:textId="4897E3A7" w:rsidR="006F6D88" w:rsidRPr="006F6D88" w:rsidRDefault="006F6D88" w:rsidP="00D12B5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i = i +</w:t>
                      </w:r>
                      <w:r w:rsidR="00EB53C5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12B52"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5FFB108" wp14:editId="027EF34B">
                <wp:simplePos x="0" y="0"/>
                <wp:positionH relativeFrom="column">
                  <wp:posOffset>1662087</wp:posOffset>
                </wp:positionH>
                <wp:positionV relativeFrom="paragraph">
                  <wp:posOffset>133350</wp:posOffset>
                </wp:positionV>
                <wp:extent cx="974214" cy="292608"/>
                <wp:effectExtent l="0" t="0" r="0" b="0"/>
                <wp:wrapNone/>
                <wp:docPr id="4" name="Metin Kutusu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421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109C9" w14:textId="0252D4B4" w:rsidR="00D12B52" w:rsidRPr="006F6D88" w:rsidRDefault="006F6D88" w:rsidP="00D12B52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rint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“*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108" id="Metin Kutusu 4" o:spid="_x0000_s1041" type="#_x0000_t202" style="position:absolute;margin-left:130.85pt;margin-top:10.5pt;width:76.7pt;height:23.0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" filled="f" stroked="f" strokeweight=".5pt">
                <v:textbox>
                  <w:txbxContent>
                    <w:p w14:paraId="1EF109C9" w14:textId="0252D4B4" w:rsidR="00D12B52" w:rsidRPr="006F6D88" w:rsidRDefault="006F6D88" w:rsidP="00D12B52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rint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“*”</w:t>
                      </w:r>
                    </w:p>
                  </w:txbxContent>
                </v:textbox>
              </v:shape>
            </w:pict>
          </mc:Fallback>
        </mc:AlternateContent>
      </w:r>
      <w:r w:rsidR="001B024E"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103FCAB" wp14:editId="5B48394C">
                <wp:simplePos x="0" y="0"/>
                <wp:positionH relativeFrom="column">
                  <wp:posOffset>3422015</wp:posOffset>
                </wp:positionH>
                <wp:positionV relativeFrom="paragraph">
                  <wp:posOffset>33020</wp:posOffset>
                </wp:positionV>
                <wp:extent cx="1079500" cy="539750"/>
                <wp:effectExtent l="0" t="0" r="25400" b="12700"/>
                <wp:wrapNone/>
                <wp:docPr id="103" name="Dikdörtgen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E5D11" id="Dikdörtgen 103" o:spid="_x0000_s1026" style="position:absolute;margin-left:269.45pt;margin-top:2.6pt;width:85pt;height:42.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" fillcolor="#4472c4 [3204]" strokecolor="#1f3763 [1604]" strokeweight="1pt"/>
            </w:pict>
          </mc:Fallback>
        </mc:AlternateContent>
      </w:r>
      <w:r w:rsidR="001B024E"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F450730" wp14:editId="7CCAFA28">
                <wp:simplePos x="0" y="0"/>
                <wp:positionH relativeFrom="column">
                  <wp:posOffset>1637030</wp:posOffset>
                </wp:positionH>
                <wp:positionV relativeFrom="paragraph">
                  <wp:posOffset>27305</wp:posOffset>
                </wp:positionV>
                <wp:extent cx="1079500" cy="539750"/>
                <wp:effectExtent l="0" t="0" r="25400" b="12700"/>
                <wp:wrapNone/>
                <wp:docPr id="102" name="Dikdörtgen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B5301C" id="Dikdörtgen 102" o:spid="_x0000_s1026" style="position:absolute;margin-left:128.9pt;margin-top:2.15pt;width:85pt;height:42.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" fillcolor="#4472c4 [3204]" strokecolor="#1f3763 [1604]" strokeweight="1pt"/>
            </w:pict>
          </mc:Fallback>
        </mc:AlternateContent>
      </w:r>
    </w:p>
    <w:p w14:paraId="3193FA1D" w14:textId="49295D30" w:rsidR="004E4D37" w:rsidRPr="004E4D37" w:rsidRDefault="0068324A" w:rsidP="004E4D37">
      <w: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40E6AAC" wp14:editId="37C79776">
                <wp:simplePos x="0" y="0"/>
                <wp:positionH relativeFrom="column">
                  <wp:posOffset>2722245</wp:posOffset>
                </wp:positionH>
                <wp:positionV relativeFrom="paragraph">
                  <wp:posOffset>8255</wp:posOffset>
                </wp:positionV>
                <wp:extent cx="708660" cy="0"/>
                <wp:effectExtent l="0" t="76200" r="15240" b="95250"/>
                <wp:wrapNone/>
                <wp:docPr id="140" name="Düz Ok Bağlayıcısı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45CC5" id="Düz Ok Bağlayıcısı 140" o:spid="_x0000_s1026" type="#_x0000_t32" style="position:absolute;margin-left:214.35pt;margin-top:.65pt;width:55.8pt;height:0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" strokecolor="black [3200]" strokeweight="1pt">
                <v:stroke endarrow="block" joinstyle="miter"/>
              </v:shape>
            </w:pict>
          </mc:Fallback>
        </mc:AlternateContent>
      </w:r>
      <w:r w:rsidR="000A16A1"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51F4834F" wp14:editId="7F0A5085">
                <wp:simplePos x="0" y="0"/>
                <wp:positionH relativeFrom="column">
                  <wp:posOffset>3310710</wp:posOffset>
                </wp:positionH>
                <wp:positionV relativeFrom="paragraph">
                  <wp:posOffset>246703</wp:posOffset>
                </wp:positionV>
                <wp:extent cx="1452245" cy="610870"/>
                <wp:effectExtent l="0" t="0" r="0" b="0"/>
                <wp:wrapNone/>
                <wp:docPr id="15" name="Metin Kutusu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A75BA" w14:textId="77777777" w:rsidR="000A16A1" w:rsidRPr="006F6D88" w:rsidRDefault="000A16A1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m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&lt;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4834F" id="Metin Kutusu 15" o:spid="_x0000_s1042" type="#_x0000_t202" style="position:absolute;margin-left:260.7pt;margin-top:19.45pt;width:114.35pt;height:48.1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" filled="f" stroked="f" strokeweight=".5pt">
                <v:textbox>
                  <w:txbxContent>
                    <w:p w14:paraId="29AA75BA" w14:textId="77777777" w:rsidR="000A16A1" w:rsidRPr="006F6D88" w:rsidRDefault="000A16A1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m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&lt;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</w:p>
    <w:p w14:paraId="2FB8B1DC" w14:textId="1BCB3AEC" w:rsidR="004E4D37" w:rsidRPr="004E4D37" w:rsidRDefault="00AC3CD2" w:rsidP="004E4D37">
      <w: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1B64EDC4" wp14:editId="75D7E456">
                <wp:simplePos x="0" y="0"/>
                <wp:positionH relativeFrom="column">
                  <wp:posOffset>338455</wp:posOffset>
                </wp:positionH>
                <wp:positionV relativeFrom="paragraph">
                  <wp:posOffset>5080</wp:posOffset>
                </wp:positionV>
                <wp:extent cx="0" cy="563245"/>
                <wp:effectExtent l="76200" t="0" r="57150" b="65405"/>
                <wp:wrapNone/>
                <wp:docPr id="136" name="Düz Ok Bağlayıcısı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BF235" id="Düz Ok Bağlayıcısı 136" o:spid="_x0000_s1026" type="#_x0000_t32" style="position:absolute;margin-left:26.65pt;margin-top:.4pt;width:0;height:44.3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" strokecolor="black [3200]" strokeweight="1pt">
                <v:stroke endarrow="block" joinstyle="miter"/>
              </v:shape>
            </w:pict>
          </mc:Fallback>
        </mc:AlternateContent>
      </w:r>
    </w:p>
    <w:p w14:paraId="27ECC2E1" w14:textId="0BC93F36" w:rsidR="004E4D37" w:rsidRPr="004E4D37" w:rsidRDefault="00AC3CD2" w:rsidP="004E4D37">
      <w:r>
        <mc:AlternateContent>
          <mc:Choice Requires="wps">
            <w:drawing>
              <wp:anchor distT="0" distB="0" distL="114300" distR="114300" simplePos="0" relativeHeight="252014592" behindDoc="0" locked="0" layoutInCell="1" allowOverlap="1" wp14:anchorId="2B5E3597" wp14:editId="3D6C0472">
                <wp:simplePos x="0" y="0"/>
                <wp:positionH relativeFrom="column">
                  <wp:posOffset>-201295</wp:posOffset>
                </wp:positionH>
                <wp:positionV relativeFrom="paragraph">
                  <wp:posOffset>284480</wp:posOffset>
                </wp:positionV>
                <wp:extent cx="1079500" cy="539750"/>
                <wp:effectExtent l="0" t="0" r="25400" b="12700"/>
                <wp:wrapNone/>
                <wp:docPr id="220" name="Dikdörtgen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C264B2" id="Dikdörtgen 220" o:spid="_x0000_s1026" style="position:absolute;margin-left:-15.85pt;margin-top:22.4pt;width:85pt;height:42.5pt;z-index:25201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" fillcolor="#4472c4 [3204]" strokecolor="#1f3763 [1604]" strokeweight="1pt"/>
            </w:pict>
          </mc:Fallback>
        </mc:AlternateContent>
      </w:r>
    </w:p>
    <w:p w14:paraId="4256B09E" w14:textId="75B6C0FC" w:rsidR="004E4D37" w:rsidRPr="004E4D37" w:rsidRDefault="00AC3CD2" w:rsidP="004E4D37">
      <w: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5A055AA5" wp14:editId="3FA9F7A5">
                <wp:simplePos x="0" y="0"/>
                <wp:positionH relativeFrom="column">
                  <wp:posOffset>-349250</wp:posOffset>
                </wp:positionH>
                <wp:positionV relativeFrom="paragraph">
                  <wp:posOffset>110490</wp:posOffset>
                </wp:positionV>
                <wp:extent cx="1452245" cy="610870"/>
                <wp:effectExtent l="0" t="0" r="0" b="0"/>
                <wp:wrapNone/>
                <wp:docPr id="224" name="Metin Kutusu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3611B6" w14:textId="07371DA4" w:rsidR="00AC3CD2" w:rsidRPr="006F6D88" w:rsidRDefault="00AC3CD2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j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=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55AA5" id="Metin Kutusu 224" o:spid="_x0000_s1043" type="#_x0000_t202" style="position:absolute;margin-left:-27.5pt;margin-top:8.7pt;width:114.35pt;height:48.1pt;z-index:252097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" filled="f" stroked="f" strokeweight=".5pt">
                <v:textbox>
                  <w:txbxContent>
                    <w:p w14:paraId="7D3611B6" w14:textId="07371DA4" w:rsidR="00AC3CD2" w:rsidRPr="006F6D88" w:rsidRDefault="00AC3CD2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j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= 0</w:t>
                      </w:r>
                    </w:p>
                  </w:txbxContent>
                </v:textbox>
              </v:shape>
            </w:pict>
          </mc:Fallback>
        </mc:AlternateContent>
      </w:r>
      <w:r w:rsidR="000A16A1"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6849E21" wp14:editId="768E432A">
                <wp:simplePos x="0" y="0"/>
                <wp:positionH relativeFrom="column">
                  <wp:posOffset>5723330</wp:posOffset>
                </wp:positionH>
                <wp:positionV relativeFrom="paragraph">
                  <wp:posOffset>190424</wp:posOffset>
                </wp:positionV>
                <wp:extent cx="811987" cy="292608"/>
                <wp:effectExtent l="0" t="0" r="0" b="0"/>
                <wp:wrapNone/>
                <wp:docPr id="115" name="Metin Kutusu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026362" w14:textId="5DA11B0F" w:rsidR="000A16A1" w:rsidRPr="00D12B52" w:rsidRDefault="000A16A1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849E21" id="Metin Kutusu 115" o:spid="_x0000_s1044" type="#_x0000_t202" style="position:absolute;margin-left:450.65pt;margin-top:15pt;width:63.95pt;height:23.0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" filled="f" stroked="f" strokeweight=".5pt">
                <v:textbox>
                  <w:txbxContent>
                    <w:p w14:paraId="62026362" w14:textId="5DA11B0F" w:rsidR="000A16A1" w:rsidRPr="00D12B52" w:rsidRDefault="000A16A1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77C86D1" w14:textId="2EF830D6" w:rsidR="005F779E" w:rsidRDefault="00AC3CD2" w:rsidP="004E4D37">
      <w: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071496F" wp14:editId="27058AF1">
                <wp:simplePos x="0" y="0"/>
                <wp:positionH relativeFrom="column">
                  <wp:posOffset>330517</wp:posOffset>
                </wp:positionH>
                <wp:positionV relativeFrom="paragraph">
                  <wp:posOffset>248920</wp:posOffset>
                </wp:positionV>
                <wp:extent cx="0" cy="635738"/>
                <wp:effectExtent l="76200" t="0" r="76200" b="50165"/>
                <wp:wrapNone/>
                <wp:docPr id="228" name="Düz Ok Bağlayıcısı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53E3A" id="Düz Ok Bağlayıcısı 228" o:spid="_x0000_s1026" type="#_x0000_t32" style="position:absolute;margin-left:26pt;margin-top:19.6pt;width:0;height:50.0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" strokecolor="black [3200]" strokeweight="1pt">
                <v:stroke endarrow="block" joinstyle="miter"/>
              </v:shape>
            </w:pict>
          </mc:Fallback>
        </mc:AlternateContent>
      </w:r>
    </w:p>
    <w:p w14:paraId="77D1AB49" w14:textId="3D49BC79" w:rsidR="004E4D37" w:rsidRPr="004E4D37" w:rsidRDefault="00FD67E6" w:rsidP="00AA7C48">
      <w: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0C5D346B" wp14:editId="3FCEB42E">
                <wp:simplePos x="0" y="0"/>
                <wp:positionH relativeFrom="column">
                  <wp:posOffset>350037</wp:posOffset>
                </wp:positionH>
                <wp:positionV relativeFrom="paragraph">
                  <wp:posOffset>276045</wp:posOffset>
                </wp:positionV>
                <wp:extent cx="8437159" cy="6406486"/>
                <wp:effectExtent l="38100" t="76200" r="21590" b="33020"/>
                <wp:wrapNone/>
                <wp:docPr id="120" name="Bağlayıcı: Dirsek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8437159" cy="6406486"/>
                        </a:xfrm>
                        <a:prstGeom prst="bentConnector3">
                          <a:avLst>
                            <a:gd name="adj1" fmla="val 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7F9E8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120" o:spid="_x0000_s1026" type="#_x0000_t34" style="position:absolute;margin-left:27.55pt;margin-top:21.75pt;width:664.35pt;height:504.45pt;rotation:180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" adj="17" strokecolor="black [3200]" strokeweight="1pt">
                <v:stroke endarrow="block"/>
              </v:shape>
            </w:pict>
          </mc:Fallback>
        </mc:AlternateContent>
      </w:r>
      <w:r w:rsidR="00AC3CD2"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71F32CDF" wp14:editId="1F722695">
                <wp:simplePos x="0" y="0"/>
                <wp:positionH relativeFrom="column">
                  <wp:posOffset>1200150</wp:posOffset>
                </wp:positionH>
                <wp:positionV relativeFrom="paragraph">
                  <wp:posOffset>4137660</wp:posOffset>
                </wp:positionV>
                <wp:extent cx="811530" cy="292100"/>
                <wp:effectExtent l="0" t="0" r="0" b="0"/>
                <wp:wrapNone/>
                <wp:docPr id="241" name="Metin Kutusu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10270" w14:textId="77777777" w:rsidR="00AC3CD2" w:rsidRPr="00D12B52" w:rsidRDefault="00AC3CD2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32CDF" id="Metin Kutusu 241" o:spid="_x0000_s1045" type="#_x0000_t202" style="position:absolute;margin-left:94.5pt;margin-top:325.8pt;width:63.9pt;height:23pt;z-index:25210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" filled="f" stroked="f" strokeweight=".5pt">
                <v:textbox>
                  <w:txbxContent>
                    <w:p w14:paraId="02F10270" w14:textId="77777777" w:rsidR="00AC3CD2" w:rsidRPr="00D12B52" w:rsidRDefault="00AC3CD2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17CB9"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54ADFF60" wp14:editId="26EA24E0">
                <wp:simplePos x="0" y="0"/>
                <wp:positionH relativeFrom="column">
                  <wp:posOffset>6139623</wp:posOffset>
                </wp:positionH>
                <wp:positionV relativeFrom="paragraph">
                  <wp:posOffset>2786993</wp:posOffset>
                </wp:positionV>
                <wp:extent cx="811987" cy="292608"/>
                <wp:effectExtent l="0" t="0" r="0" b="0"/>
                <wp:wrapNone/>
                <wp:docPr id="146" name="Metin Kutusu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A2A9AF" w14:textId="60FD1B4C" w:rsidR="00C513C0" w:rsidRPr="00D12B52" w:rsidRDefault="00C513C0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DFF60" id="Metin Kutusu 146" o:spid="_x0000_s1046" type="#_x0000_t202" style="position:absolute;margin-left:483.45pt;margin-top:219.45pt;width:63.95pt;height:23.0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" filled="f" stroked="f" strokeweight=".5pt">
                <v:textbox>
                  <w:txbxContent>
                    <w:p w14:paraId="17A2A9AF" w14:textId="60FD1B4C" w:rsidR="00C513C0" w:rsidRPr="00D12B52" w:rsidRDefault="00C513C0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3BAF553" w14:textId="3746BFB3" w:rsidR="004E4D37" w:rsidRPr="004E4D37" w:rsidRDefault="0068324A" w:rsidP="004E4D37">
      <w: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099C875F" wp14:editId="68B2EEA3">
                <wp:simplePos x="0" y="0"/>
                <wp:positionH relativeFrom="column">
                  <wp:posOffset>-277968</wp:posOffset>
                </wp:positionH>
                <wp:positionV relativeFrom="paragraph">
                  <wp:posOffset>318770</wp:posOffset>
                </wp:positionV>
                <wp:extent cx="1199515" cy="640080"/>
                <wp:effectExtent l="19050" t="19050" r="38735" b="45720"/>
                <wp:wrapNone/>
                <wp:docPr id="226" name="Akış Çizelgesi: Kara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3516F4" id="Akış Çizelgesi: Karar 226" o:spid="_x0000_s1026" type="#_x0000_t110" style="position:absolute;margin-left:-21.9pt;margin-top:25.1pt;width:94.45pt;height:50.4pt;z-index:25209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" fillcolor="#4472c4 [3204]" strokecolor="#1f3763 [1604]" strokeweight="1pt"/>
            </w:pict>
          </mc:Fallback>
        </mc:AlternateContent>
      </w:r>
    </w:p>
    <w:p w14:paraId="7F82B661" w14:textId="62783368" w:rsidR="004E4D37" w:rsidRPr="004E4D37" w:rsidRDefault="0068324A" w:rsidP="004E4D37">
      <w: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0F69F553" wp14:editId="5637A36B">
                <wp:simplePos x="0" y="0"/>
                <wp:positionH relativeFrom="column">
                  <wp:posOffset>886831</wp:posOffset>
                </wp:positionH>
                <wp:positionV relativeFrom="paragraph">
                  <wp:posOffset>43180</wp:posOffset>
                </wp:positionV>
                <wp:extent cx="811987" cy="292608"/>
                <wp:effectExtent l="0" t="0" r="0" b="0"/>
                <wp:wrapNone/>
                <wp:docPr id="265" name="Metin Kutusu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EC614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9F553" id="Metin Kutusu 265" o:spid="_x0000_s1047" type="#_x0000_t202" style="position:absolute;margin-left:69.85pt;margin-top:3.4pt;width:63.95pt;height:23.05pt;z-index:25208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" filled="f" stroked="f" strokeweight=".5pt">
                <v:textbox>
                  <w:txbxContent>
                    <w:p w14:paraId="243EC614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600EAC5" wp14:editId="6136C9AB">
                <wp:simplePos x="0" y="0"/>
                <wp:positionH relativeFrom="column">
                  <wp:posOffset>-145253</wp:posOffset>
                </wp:positionH>
                <wp:positionV relativeFrom="paragraph">
                  <wp:posOffset>206375</wp:posOffset>
                </wp:positionV>
                <wp:extent cx="1452245" cy="610870"/>
                <wp:effectExtent l="0" t="0" r="0" b="0"/>
                <wp:wrapNone/>
                <wp:docPr id="239" name="Metin Kutusu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D728E7" w14:textId="7D954F3F" w:rsidR="00AC3CD2" w:rsidRPr="006F6D88" w:rsidRDefault="00AC3CD2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AC3CD2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text[j] != '\0'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0EAC5" id="Metin Kutusu 239" o:spid="_x0000_s1048" type="#_x0000_t202" style="position:absolute;margin-left:-11.45pt;margin-top:16.25pt;width:114.35pt;height:48.1pt;z-index:25210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" filled="f" stroked="f" strokeweight=".5pt">
                <v:textbox>
                  <w:txbxContent>
                    <w:p w14:paraId="6BD728E7" w14:textId="7D954F3F" w:rsidR="00AC3CD2" w:rsidRPr="006F6D88" w:rsidRDefault="00AC3CD2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AC3CD2">
                        <w:rPr>
                          <w:color w:val="FFFFFF" w:themeColor="background1"/>
                          <w:sz w:val="24"/>
                          <w:szCs w:val="24"/>
                        </w:rPr>
                        <w:t>text[j] != '\0'</w:t>
                      </w:r>
                    </w:p>
                  </w:txbxContent>
                </v:textbox>
              </v:shape>
            </w:pict>
          </mc:Fallback>
        </mc:AlternateContent>
      </w:r>
    </w:p>
    <w:p w14:paraId="71C6F38E" w14:textId="1F41DB0C" w:rsidR="004E4D37" w:rsidRPr="004E4D37" w:rsidRDefault="0068324A" w:rsidP="004E4D37">
      <w: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6EA9309A" wp14:editId="28FBE7E2">
                <wp:simplePos x="0" y="0"/>
                <wp:positionH relativeFrom="column">
                  <wp:posOffset>926086</wp:posOffset>
                </wp:positionH>
                <wp:positionV relativeFrom="paragraph">
                  <wp:posOffset>59737</wp:posOffset>
                </wp:positionV>
                <wp:extent cx="3140312" cy="319301"/>
                <wp:effectExtent l="0" t="0" r="79375" b="62230"/>
                <wp:wrapNone/>
                <wp:docPr id="272" name="Bağlayıcı: Dirsek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0312" cy="319301"/>
                        </a:xfrm>
                        <a:prstGeom prst="bentConnector3">
                          <a:avLst>
                            <a:gd name="adj1" fmla="val 9999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8FF63A" id="Bağlayıcı: Dirsek 272" o:spid="_x0000_s1026" type="#_x0000_t34" style="position:absolute;margin-left:72.9pt;margin-top:4.7pt;width:247.25pt;height:25.15pt;z-index:25211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" adj="21598" strokecolor="black [3200]" strokeweight="1pt">
                <v:stroke endarrow="block"/>
              </v:shape>
            </w:pict>
          </mc:Fallback>
        </mc:AlternateContent>
      </w:r>
    </w:p>
    <w:p w14:paraId="0E8E66AF" w14:textId="067F2F5D" w:rsidR="004E4D37" w:rsidRPr="004E4D37" w:rsidRDefault="006D5150" w:rsidP="004E4D37">
      <w: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1686C63F" wp14:editId="3E4F17FB">
                <wp:simplePos x="0" y="0"/>
                <wp:positionH relativeFrom="column">
                  <wp:posOffset>-240030</wp:posOffset>
                </wp:positionH>
                <wp:positionV relativeFrom="paragraph">
                  <wp:posOffset>231404</wp:posOffset>
                </wp:positionV>
                <wp:extent cx="811987" cy="292608"/>
                <wp:effectExtent l="0" t="0" r="0" b="0"/>
                <wp:wrapNone/>
                <wp:docPr id="266" name="Metin Kutusu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F1B6F" w14:textId="77777777" w:rsidR="00EB53C5" w:rsidRPr="00D12B52" w:rsidRDefault="00EB53C5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6C63F" id="Metin Kutusu 266" o:spid="_x0000_s1049" type="#_x0000_t202" style="position:absolute;margin-left:-18.9pt;margin-top:18.2pt;width:63.95pt;height:23.0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" filled="f" stroked="f" strokeweight=".5pt">
                <v:textbox>
                  <w:txbxContent>
                    <w:p w14:paraId="195F1B6F" w14:textId="77777777" w:rsidR="00EB53C5" w:rsidRPr="00D12B52" w:rsidRDefault="00EB53C5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75360" behindDoc="0" locked="0" layoutInCell="1" allowOverlap="1" wp14:anchorId="62CED036" wp14:editId="5C9F2B65">
                <wp:simplePos x="0" y="0"/>
                <wp:positionH relativeFrom="column">
                  <wp:posOffset>328457</wp:posOffset>
                </wp:positionH>
                <wp:positionV relativeFrom="paragraph">
                  <wp:posOffset>111125</wp:posOffset>
                </wp:positionV>
                <wp:extent cx="0" cy="4082814"/>
                <wp:effectExtent l="76200" t="0" r="57150" b="51435"/>
                <wp:wrapNone/>
                <wp:docPr id="162" name="Düz Ok Bağlayıcısı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0828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DCF3" id="Düz Ok Bağlayıcısı 162" o:spid="_x0000_s1026" type="#_x0000_t32" style="position:absolute;margin-left:25.85pt;margin-top:8.75pt;width:0;height:321.5pt;flip:x;z-index:25217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 w:rsidR="00FD67E6"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40B2C54B" wp14:editId="1A702E5D">
                <wp:simplePos x="0" y="0"/>
                <wp:positionH relativeFrom="column">
                  <wp:posOffset>2634118</wp:posOffset>
                </wp:positionH>
                <wp:positionV relativeFrom="paragraph">
                  <wp:posOffset>119904</wp:posOffset>
                </wp:positionV>
                <wp:extent cx="811987" cy="292608"/>
                <wp:effectExtent l="0" t="0" r="0" b="0"/>
                <wp:wrapNone/>
                <wp:docPr id="124" name="Metin Kutusu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F7DD63" w14:textId="77777777" w:rsidR="00FD67E6" w:rsidRPr="00D12B52" w:rsidRDefault="00FD67E6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2C54B" id="Metin Kutusu 124" o:spid="_x0000_s1050" type="#_x0000_t202" style="position:absolute;margin-left:207.4pt;margin-top:9.45pt;width:63.95pt;height:23.05pt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" filled="f" stroked="f" strokeweight=".5pt">
                <v:textbox>
                  <w:txbxContent>
                    <w:p w14:paraId="02F7DD63" w14:textId="77777777" w:rsidR="00FD67E6" w:rsidRPr="00D12B52" w:rsidRDefault="00FD67E6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FD67E6"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4F3F5A12" wp14:editId="03B115F2">
                <wp:simplePos x="0" y="0"/>
                <wp:positionH relativeFrom="column">
                  <wp:posOffset>4646350</wp:posOffset>
                </wp:positionH>
                <wp:positionV relativeFrom="paragraph">
                  <wp:posOffset>124598</wp:posOffset>
                </wp:positionV>
                <wp:extent cx="811987" cy="292608"/>
                <wp:effectExtent l="0" t="0" r="0" b="0"/>
                <wp:wrapNone/>
                <wp:docPr id="125" name="Metin Kutusu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D4B308" w14:textId="77777777" w:rsidR="00FD67E6" w:rsidRPr="00D12B52" w:rsidRDefault="00FD67E6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F5A12" id="Metin Kutusu 125" o:spid="_x0000_s1051" type="#_x0000_t202" style="position:absolute;margin-left:365.85pt;margin-top:9.8pt;width:63.95pt;height:23.05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" filled="f" stroked="f" strokeweight=".5pt">
                <v:textbox>
                  <w:txbxContent>
                    <w:p w14:paraId="09D4B308" w14:textId="77777777" w:rsidR="00FD67E6" w:rsidRPr="00D12B52" w:rsidRDefault="00FD67E6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D67E6"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3C78053D" wp14:editId="00F5CB34">
                <wp:simplePos x="0" y="0"/>
                <wp:positionH relativeFrom="column">
                  <wp:posOffset>3461385</wp:posOffset>
                </wp:positionH>
                <wp:positionV relativeFrom="paragraph">
                  <wp:posOffset>90805</wp:posOffset>
                </wp:positionV>
                <wp:extent cx="1199515" cy="640080"/>
                <wp:effectExtent l="19050" t="19050" r="38735" b="45720"/>
                <wp:wrapNone/>
                <wp:docPr id="243" name="Akış Çizelgesi: Kara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C2AD8" id="Akış Çizelgesi: Karar 243" o:spid="_x0000_s1026" type="#_x0000_t110" style="position:absolute;margin-left:272.55pt;margin-top:7.15pt;width:94.45pt;height:50.4pt;z-index:252108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" fillcolor="#4472c4 [3204]" strokecolor="#1f3763 [1604]" strokeweight="1pt"/>
            </w:pict>
          </mc:Fallback>
        </mc:AlternateContent>
      </w:r>
      <w:r w:rsidR="00FD67E6"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56D0ADE5" wp14:editId="0A8C67A5">
                <wp:simplePos x="0" y="0"/>
                <wp:positionH relativeFrom="column">
                  <wp:posOffset>3522980</wp:posOffset>
                </wp:positionH>
                <wp:positionV relativeFrom="paragraph">
                  <wp:posOffset>244475</wp:posOffset>
                </wp:positionV>
                <wp:extent cx="1452245" cy="610870"/>
                <wp:effectExtent l="0" t="0" r="0" b="0"/>
                <wp:wrapNone/>
                <wp:docPr id="270" name="Metin Kutusu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2E873" w14:textId="1081B617" w:rsidR="00B35181" w:rsidRPr="006F6D88" w:rsidRDefault="00B35181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B35181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salpha(text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D0ADE5" id="Metin Kutusu 270" o:spid="_x0000_s1052" type="#_x0000_t202" style="position:absolute;margin-left:277.4pt;margin-top:19.25pt;width:114.35pt;height:48.1pt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" filled="f" stroked="f" strokeweight=".5pt">
                <v:textbox>
                  <w:txbxContent>
                    <w:p w14:paraId="7602E873" w14:textId="1081B617" w:rsidR="00B35181" w:rsidRPr="006F6D88" w:rsidRDefault="00B35181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B35181">
                        <w:rPr>
                          <w:color w:val="FFFFFF" w:themeColor="background1"/>
                          <w:sz w:val="24"/>
                          <w:szCs w:val="24"/>
                        </w:rPr>
                        <w:t>isalpha(text[j])</w:t>
                      </w:r>
                    </w:p>
                  </w:txbxContent>
                </v:textbox>
              </v:shape>
            </w:pict>
          </mc:Fallback>
        </mc:AlternateContent>
      </w:r>
    </w:p>
    <w:p w14:paraId="6B73D140" w14:textId="43FA8CCB" w:rsidR="004E4D37" w:rsidRPr="004E4D37" w:rsidRDefault="000D44A8" w:rsidP="004E4D37">
      <w: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55086654" wp14:editId="34275DEA">
                <wp:simplePos x="0" y="0"/>
                <wp:positionH relativeFrom="column">
                  <wp:posOffset>2446019</wp:posOffset>
                </wp:positionH>
                <wp:positionV relativeFrom="paragraph">
                  <wp:posOffset>120015</wp:posOffset>
                </wp:positionV>
                <wp:extent cx="1006475" cy="743585"/>
                <wp:effectExtent l="76200" t="0" r="22225" b="56515"/>
                <wp:wrapNone/>
                <wp:docPr id="278" name="Bağlayıcı: Dirsek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6475" cy="743585"/>
                        </a:xfrm>
                        <a:prstGeom prst="bentConnector3">
                          <a:avLst>
                            <a:gd name="adj1" fmla="val 99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CCECA" id="Bağlayıcı: Dirsek 278" o:spid="_x0000_s1026" type="#_x0000_t34" style="position:absolute;margin-left:192.6pt;margin-top:9.45pt;width:79.25pt;height:58.55pt;flip:x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" adj="21576" strokecolor="black [3200]" strokeweight="1pt">
                <v:stroke endarrow="block"/>
              </v:shape>
            </w:pict>
          </mc:Fallback>
        </mc:AlternateContent>
      </w:r>
      <w:r w:rsidR="00FD67E6"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6BA47AF2" wp14:editId="264ECAD3">
                <wp:simplePos x="0" y="0"/>
                <wp:positionH relativeFrom="column">
                  <wp:posOffset>4662805</wp:posOffset>
                </wp:positionH>
                <wp:positionV relativeFrom="paragraph">
                  <wp:posOffset>129128</wp:posOffset>
                </wp:positionV>
                <wp:extent cx="880448" cy="734282"/>
                <wp:effectExtent l="0" t="0" r="72390" b="66040"/>
                <wp:wrapNone/>
                <wp:docPr id="277" name="Bağlayıcı: Dirsek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0448" cy="734282"/>
                        </a:xfrm>
                        <a:prstGeom prst="bentConnector3">
                          <a:avLst>
                            <a:gd name="adj1" fmla="val 1003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B7D3A" id="Bağlayıcı: Dirsek 277" o:spid="_x0000_s1026" type="#_x0000_t34" style="position:absolute;margin-left:367.15pt;margin-top:10.15pt;width:69.35pt;height:57.8pt;z-index:25212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" adj="21677" strokecolor="black [3200]" strokeweight="1pt">
                <v:stroke endarrow="block"/>
              </v:shape>
            </w:pict>
          </mc:Fallback>
        </mc:AlternateContent>
      </w:r>
    </w:p>
    <w:p w14:paraId="18D70076" w14:textId="739ACD74" w:rsidR="004E4D37" w:rsidRPr="00B35181" w:rsidRDefault="004E4D37" w:rsidP="004E4D37">
      <w:pPr>
        <w:rPr>
          <w:lang w:val="en-US"/>
        </w:rPr>
      </w:pPr>
    </w:p>
    <w:p w14:paraId="36D4553B" w14:textId="2A938237" w:rsidR="004E4D37" w:rsidRPr="004E4D37" w:rsidRDefault="004E4D37" w:rsidP="004E4D37"/>
    <w:p w14:paraId="6531F38A" w14:textId="0572BE12" w:rsidR="004E4D37" w:rsidRPr="004E4D37" w:rsidRDefault="00C2019B" w:rsidP="004E4D37">
      <w: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1A396397" wp14:editId="05E2FC9D">
                <wp:simplePos x="0" y="0"/>
                <wp:positionH relativeFrom="column">
                  <wp:posOffset>6693535</wp:posOffset>
                </wp:positionH>
                <wp:positionV relativeFrom="paragraph">
                  <wp:posOffset>152664</wp:posOffset>
                </wp:positionV>
                <wp:extent cx="1452245" cy="610870"/>
                <wp:effectExtent l="0" t="0" r="0" b="0"/>
                <wp:wrapNone/>
                <wp:docPr id="223" name="Metin Kutusu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CD02D7" w14:textId="23FB0A52" w:rsidR="00C2019B" w:rsidRPr="006F6D88" w:rsidRDefault="00C2019B" w:rsidP="00C2019B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01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igit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396397" id="Metin Kutusu 223" o:spid="_x0000_s1053" type="#_x0000_t202" style="position:absolute;margin-left:527.05pt;margin-top:12pt;width:114.35pt;height:48.1pt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" filled="f" stroked="f" strokeweight=".5pt">
                <v:textbox>
                  <w:txbxContent>
                    <w:p w14:paraId="3FCD02D7" w14:textId="23FB0A52" w:rsidR="00C2019B" w:rsidRPr="006F6D88" w:rsidRDefault="00C2019B" w:rsidP="00C2019B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2019B">
                        <w:rPr>
                          <w:color w:val="FFFFFF" w:themeColor="background1"/>
                          <w:sz w:val="24"/>
                          <w:szCs w:val="24"/>
                        </w:rPr>
                        <w:t>digit++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34C6E392" wp14:editId="3B543978">
                <wp:simplePos x="0" y="0"/>
                <wp:positionH relativeFrom="column">
                  <wp:posOffset>1967614</wp:posOffset>
                </wp:positionH>
                <wp:positionV relativeFrom="paragraph">
                  <wp:posOffset>126593</wp:posOffset>
                </wp:positionV>
                <wp:extent cx="1452245" cy="610870"/>
                <wp:effectExtent l="0" t="0" r="0" b="0"/>
                <wp:wrapNone/>
                <wp:docPr id="222" name="Metin Kutusu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EF2875" w14:textId="2260EE36" w:rsidR="00C2019B" w:rsidRPr="006F6D88" w:rsidRDefault="00C2019B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01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alphabetic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6E392" id="Metin Kutusu 222" o:spid="_x0000_s1054" type="#_x0000_t202" style="position:absolute;margin-left:154.95pt;margin-top:9.95pt;width:114.35pt;height:48.1pt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" filled="f" stroked="f" strokeweight=".5pt">
                <v:textbox>
                  <w:txbxContent>
                    <w:p w14:paraId="66EF2875" w14:textId="2260EE36" w:rsidR="00C2019B" w:rsidRPr="006F6D88" w:rsidRDefault="00C2019B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2019B">
                        <w:rPr>
                          <w:color w:val="FFFFFF" w:themeColor="background1"/>
                          <w:sz w:val="24"/>
                          <w:szCs w:val="24"/>
                        </w:rPr>
                        <w:t>alphabetic++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458F83D9" wp14:editId="54B6919B">
                <wp:simplePos x="0" y="0"/>
                <wp:positionH relativeFrom="column">
                  <wp:posOffset>5082145</wp:posOffset>
                </wp:positionH>
                <wp:positionV relativeFrom="paragraph">
                  <wp:posOffset>168910</wp:posOffset>
                </wp:positionV>
                <wp:extent cx="1452245" cy="610870"/>
                <wp:effectExtent l="0" t="0" r="0" b="0"/>
                <wp:wrapNone/>
                <wp:docPr id="215" name="Metin Kutusu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1D5582D" w14:textId="75D386B9" w:rsidR="00C2019B" w:rsidRPr="006F6D88" w:rsidRDefault="00C2019B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01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sdigit(text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F83D9" id="Metin Kutusu 215" o:spid="_x0000_s1055" type="#_x0000_t202" style="position:absolute;margin-left:400.15pt;margin-top:13.3pt;width:114.35pt;height:48.1pt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" filled="f" stroked="f" strokeweight=".5pt">
                <v:textbox>
                  <w:txbxContent>
                    <w:p w14:paraId="51D5582D" w14:textId="75D386B9" w:rsidR="00C2019B" w:rsidRPr="006F6D88" w:rsidRDefault="00C2019B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2019B">
                        <w:rPr>
                          <w:color w:val="FFFFFF" w:themeColor="background1"/>
                          <w:sz w:val="24"/>
                          <w:szCs w:val="24"/>
                        </w:rPr>
                        <w:t>isdigit(text[j])</w:t>
                      </w:r>
                    </w:p>
                  </w:txbxContent>
                </v:textbox>
              </v:shape>
            </w:pict>
          </mc:Fallback>
        </mc:AlternateContent>
      </w:r>
      <w:r w:rsidR="000D44A8"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2C7311E2" wp14:editId="70EE85BE">
                <wp:simplePos x="0" y="0"/>
                <wp:positionH relativeFrom="column">
                  <wp:posOffset>1912620</wp:posOffset>
                </wp:positionH>
                <wp:positionV relativeFrom="paragraph">
                  <wp:posOffset>8255</wp:posOffset>
                </wp:positionV>
                <wp:extent cx="1079500" cy="539750"/>
                <wp:effectExtent l="0" t="0" r="25400" b="12700"/>
                <wp:wrapNone/>
                <wp:docPr id="161" name="Dikdörtge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1CB876" id="Dikdörtgen 161" o:spid="_x0000_s1026" style="position:absolute;margin-left:150.6pt;margin-top:.65pt;width:85pt;height:42.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" fillcolor="#4472c4 [3204]" strokecolor="#1f3763 [1604]" strokeweight="1pt"/>
            </w:pict>
          </mc:Fallback>
        </mc:AlternateContent>
      </w:r>
      <w:r w:rsidR="00FD67E6"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7D4757BC" wp14:editId="31454DAE">
                <wp:simplePos x="0" y="0"/>
                <wp:positionH relativeFrom="column">
                  <wp:posOffset>5962540</wp:posOffset>
                </wp:positionH>
                <wp:positionV relativeFrom="paragraph">
                  <wp:posOffset>26476</wp:posOffset>
                </wp:positionV>
                <wp:extent cx="811987" cy="292608"/>
                <wp:effectExtent l="0" t="0" r="0" b="0"/>
                <wp:wrapNone/>
                <wp:docPr id="132" name="Metin Kutusu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1A50EF" w14:textId="77777777" w:rsidR="00FD67E6" w:rsidRPr="00D12B52" w:rsidRDefault="00FD67E6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757BC" id="Metin Kutusu 132" o:spid="_x0000_s1056" type="#_x0000_t202" style="position:absolute;margin-left:469.5pt;margin-top:2.1pt;width:63.95pt;height:23.05pt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" filled="f" stroked="f" strokeweight=".5pt">
                <v:textbox>
                  <w:txbxContent>
                    <w:p w14:paraId="661A50EF" w14:textId="77777777" w:rsidR="00FD67E6" w:rsidRPr="00D12B52" w:rsidRDefault="00FD67E6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8324A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9C6BC2C" wp14:editId="0B66F574">
                <wp:simplePos x="0" y="0"/>
                <wp:positionH relativeFrom="column">
                  <wp:posOffset>6863080</wp:posOffset>
                </wp:positionH>
                <wp:positionV relativeFrom="paragraph">
                  <wp:posOffset>52070</wp:posOffset>
                </wp:positionV>
                <wp:extent cx="1079500" cy="539750"/>
                <wp:effectExtent l="0" t="0" r="25400" b="12700"/>
                <wp:wrapNone/>
                <wp:docPr id="116" name="Dikdörtgen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30DF1" id="Dikdörtgen 116" o:spid="_x0000_s1026" style="position:absolute;margin-left:540.4pt;margin-top:4.1pt;width:85pt;height:42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" fillcolor="#4472c4 [3204]" strokecolor="#1f3763 [1604]" strokeweight="1pt"/>
            </w:pict>
          </mc:Fallback>
        </mc:AlternateContent>
      </w:r>
      <w:r w:rsidR="0068324A"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7DE449AD" wp14:editId="0BC909E2">
                <wp:simplePos x="0" y="0"/>
                <wp:positionH relativeFrom="column">
                  <wp:posOffset>4950460</wp:posOffset>
                </wp:positionH>
                <wp:positionV relativeFrom="paragraph">
                  <wp:posOffset>3810</wp:posOffset>
                </wp:positionV>
                <wp:extent cx="1199515" cy="640080"/>
                <wp:effectExtent l="19050" t="19050" r="38735" b="45720"/>
                <wp:wrapNone/>
                <wp:docPr id="247" name="Akış Çizelgesi: Karar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47E408" id="Akış Çizelgesi: Karar 247" o:spid="_x0000_s1026" type="#_x0000_t110" style="position:absolute;margin-left:389.8pt;margin-top:.3pt;width:94.45pt;height:50.4pt;z-index:252110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" fillcolor="#4472c4 [3204]" strokecolor="#1f3763 [1604]" strokeweight="1pt"/>
            </w:pict>
          </mc:Fallback>
        </mc:AlternateContent>
      </w:r>
    </w:p>
    <w:p w14:paraId="14283FB0" w14:textId="4A553707" w:rsidR="004E4D37" w:rsidRPr="004E4D37" w:rsidRDefault="000D44A8" w:rsidP="004E4D37">
      <w: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673F5F06" wp14:editId="4DD249A7">
                <wp:simplePos x="0" y="0"/>
                <wp:positionH relativeFrom="column">
                  <wp:posOffset>2444750</wp:posOffset>
                </wp:positionH>
                <wp:positionV relativeFrom="paragraph">
                  <wp:posOffset>274320</wp:posOffset>
                </wp:positionV>
                <wp:extent cx="0" cy="845185"/>
                <wp:effectExtent l="76200" t="0" r="57150" b="50165"/>
                <wp:wrapNone/>
                <wp:docPr id="208" name="Düz Ok Bağlayıcısı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51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CA5BE" id="Düz Ok Bağlayıcısı 208" o:spid="_x0000_s1026" type="#_x0000_t32" style="position:absolute;margin-left:192.5pt;margin-top:21.6pt;width:0;height:66.55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68324A"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56CD3D3" wp14:editId="21F060A1">
                <wp:simplePos x="0" y="0"/>
                <wp:positionH relativeFrom="column">
                  <wp:posOffset>6153150</wp:posOffset>
                </wp:positionH>
                <wp:positionV relativeFrom="paragraph">
                  <wp:posOffset>36830</wp:posOffset>
                </wp:positionV>
                <wp:extent cx="708660" cy="0"/>
                <wp:effectExtent l="0" t="76200" r="15240" b="95250"/>
                <wp:wrapNone/>
                <wp:docPr id="279" name="Düz Ok Bağlayıcısı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2FDD00" id="Düz Ok Bağlayıcısı 279" o:spid="_x0000_s1026" type="#_x0000_t32" style="position:absolute;margin-left:484.5pt;margin-top:2.9pt;width:55.8pt;height:0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</w:p>
    <w:p w14:paraId="542E04C9" w14:textId="7646B2A2" w:rsidR="004E4D37" w:rsidRPr="004E4D37" w:rsidRDefault="00FD67E6" w:rsidP="004E4D37">
      <w: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B5A084E" wp14:editId="5C0CC378">
                <wp:simplePos x="0" y="0"/>
                <wp:positionH relativeFrom="column">
                  <wp:posOffset>5021884</wp:posOffset>
                </wp:positionH>
                <wp:positionV relativeFrom="paragraph">
                  <wp:posOffset>160517</wp:posOffset>
                </wp:positionV>
                <wp:extent cx="811987" cy="292608"/>
                <wp:effectExtent l="0" t="0" r="0" b="0"/>
                <wp:wrapNone/>
                <wp:docPr id="127" name="Metin Kutusu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FF4770" w14:textId="77777777" w:rsidR="00FD67E6" w:rsidRPr="00D12B52" w:rsidRDefault="00FD67E6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5A084E" id="Metin Kutusu 127" o:spid="_x0000_s1057" type="#_x0000_t202" style="position:absolute;margin-left:395.4pt;margin-top:12.65pt;width:63.95pt;height:23.0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" filled="f" stroked="f" strokeweight=".5pt">
                <v:textbox>
                  <w:txbxContent>
                    <w:p w14:paraId="7DFF4770" w14:textId="77777777" w:rsidR="00FD67E6" w:rsidRPr="00D12B52" w:rsidRDefault="00FD67E6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68324A">
        <mc:AlternateContent>
          <mc:Choice Requires="wps">
            <w:drawing>
              <wp:anchor distT="0" distB="0" distL="114300" distR="114300" simplePos="0" relativeHeight="252133376" behindDoc="0" locked="0" layoutInCell="1" allowOverlap="1" wp14:anchorId="7ED16546" wp14:editId="444E1AB7">
                <wp:simplePos x="0" y="0"/>
                <wp:positionH relativeFrom="column">
                  <wp:posOffset>5543962</wp:posOffset>
                </wp:positionH>
                <wp:positionV relativeFrom="paragraph">
                  <wp:posOffset>78105</wp:posOffset>
                </wp:positionV>
                <wp:extent cx="0" cy="563245"/>
                <wp:effectExtent l="76200" t="0" r="57150" b="65405"/>
                <wp:wrapNone/>
                <wp:docPr id="280" name="Düz Ok Bağlayıcısı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502505" id="Düz Ok Bağlayıcısı 280" o:spid="_x0000_s1026" type="#_x0000_t32" style="position:absolute;margin-left:436.55pt;margin-top:6.15pt;width:0;height:44.35pt;z-index:25213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</w:p>
    <w:p w14:paraId="694FD2D7" w14:textId="2EEDE561" w:rsidR="004E4D37" w:rsidRPr="004E4D37" w:rsidRDefault="004E4D37" w:rsidP="004E4D37"/>
    <w:p w14:paraId="792AA94C" w14:textId="74BAC08B" w:rsidR="004E4D37" w:rsidRPr="004E4D37" w:rsidRDefault="00BC0B28" w:rsidP="004E4D37">
      <w: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01AF7CA7" wp14:editId="092793DB">
                <wp:simplePos x="0" y="0"/>
                <wp:positionH relativeFrom="column">
                  <wp:posOffset>2717800</wp:posOffset>
                </wp:positionH>
                <wp:positionV relativeFrom="paragraph">
                  <wp:posOffset>278074</wp:posOffset>
                </wp:positionV>
                <wp:extent cx="811530" cy="292100"/>
                <wp:effectExtent l="0" t="0" r="0" b="0"/>
                <wp:wrapNone/>
                <wp:docPr id="214" name="Metin Kutusu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59D226" w14:textId="77777777" w:rsidR="00C2019B" w:rsidRPr="00D12B52" w:rsidRDefault="00C2019B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F7CA7" id="Metin Kutusu 214" o:spid="_x0000_s1058" type="#_x0000_t202" style="position:absolute;margin-left:214pt;margin-top:21.9pt;width:63.9pt;height:23pt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" filled="f" stroked="f" strokeweight=".5pt">
                <v:textbox>
                  <w:txbxContent>
                    <w:p w14:paraId="2559D226" w14:textId="77777777" w:rsidR="00C2019B" w:rsidRPr="00D12B52" w:rsidRDefault="00C2019B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8BFC271" wp14:editId="3B2BE1F2">
                <wp:simplePos x="0" y="0"/>
                <wp:positionH relativeFrom="column">
                  <wp:posOffset>1369502</wp:posOffset>
                </wp:positionH>
                <wp:positionV relativeFrom="paragraph">
                  <wp:posOffset>265651</wp:posOffset>
                </wp:positionV>
                <wp:extent cx="811987" cy="292608"/>
                <wp:effectExtent l="0" t="0" r="0" b="0"/>
                <wp:wrapNone/>
                <wp:docPr id="213" name="Metin Kutusu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D438FB" w14:textId="77777777" w:rsidR="00C2019B" w:rsidRPr="00D12B52" w:rsidRDefault="00C2019B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FC271" id="Metin Kutusu 213" o:spid="_x0000_s1059" type="#_x0000_t202" style="position:absolute;margin-left:107.85pt;margin-top:20.9pt;width:63.95pt;height:23.05pt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" filled="f" stroked="f" strokeweight=".5pt">
                <v:textbox>
                  <w:txbxContent>
                    <w:p w14:paraId="52D438FB" w14:textId="77777777" w:rsidR="00C2019B" w:rsidRPr="00D12B52" w:rsidRDefault="00C2019B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4D1A4140" wp14:editId="05F57333">
                <wp:simplePos x="0" y="0"/>
                <wp:positionH relativeFrom="column">
                  <wp:posOffset>6875613</wp:posOffset>
                </wp:positionH>
                <wp:positionV relativeFrom="paragraph">
                  <wp:posOffset>210820</wp:posOffset>
                </wp:positionV>
                <wp:extent cx="1452245" cy="610870"/>
                <wp:effectExtent l="0" t="0" r="0" b="0"/>
                <wp:wrapNone/>
                <wp:docPr id="288" name="Metin Kutusu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88DBD9" w14:textId="0FE44FA4" w:rsidR="00C2019B" w:rsidRPr="006F6D88" w:rsidRDefault="00C2019B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01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unctuatio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A4140" id="Metin Kutusu 288" o:spid="_x0000_s1060" type="#_x0000_t202" style="position:absolute;margin-left:541.4pt;margin-top:16.6pt;width:114.35pt;height:48.1pt;z-index:25222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" filled="f" stroked="f" strokeweight=".5pt">
                <v:textbox>
                  <w:txbxContent>
                    <w:p w14:paraId="6388DBD9" w14:textId="0FE44FA4" w:rsidR="00C2019B" w:rsidRPr="006F6D88" w:rsidRDefault="00C2019B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2019B">
                        <w:rPr>
                          <w:color w:val="FFFFFF" w:themeColor="background1"/>
                          <w:sz w:val="24"/>
                          <w:szCs w:val="24"/>
                        </w:rPr>
                        <w:t>punctuation++</w:t>
                      </w:r>
                    </w:p>
                  </w:txbxContent>
                </v:textbox>
              </v:shape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62CFEB3D" wp14:editId="1AF5686F">
                <wp:simplePos x="0" y="0"/>
                <wp:positionH relativeFrom="column">
                  <wp:posOffset>5028829</wp:posOffset>
                </wp:positionH>
                <wp:positionV relativeFrom="paragraph">
                  <wp:posOffset>216535</wp:posOffset>
                </wp:positionV>
                <wp:extent cx="1452245" cy="610870"/>
                <wp:effectExtent l="0" t="0" r="0" b="0"/>
                <wp:wrapNone/>
                <wp:docPr id="216" name="Metin Kutusu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5B5429" w14:textId="687C216C" w:rsidR="00C2019B" w:rsidRPr="006F6D88" w:rsidRDefault="00C2019B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01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spunct(text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FEB3D" id="Metin Kutusu 216" o:spid="_x0000_s1061" type="#_x0000_t202" style="position:absolute;margin-left:395.95pt;margin-top:17.05pt;width:114.35pt;height:48.1pt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" filled="f" stroked="f" strokeweight=".5pt">
                <v:textbox>
                  <w:txbxContent>
                    <w:p w14:paraId="395B5429" w14:textId="687C216C" w:rsidR="00C2019B" w:rsidRPr="006F6D88" w:rsidRDefault="00C2019B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2019B">
                        <w:rPr>
                          <w:color w:val="FFFFFF" w:themeColor="background1"/>
                          <w:sz w:val="24"/>
                          <w:szCs w:val="24"/>
                        </w:rPr>
                        <w:t>ispunct(text[j])</w:t>
                      </w:r>
                    </w:p>
                  </w:txbxContent>
                </v:textbox>
              </v:shape>
            </w:pict>
          </mc:Fallback>
        </mc:AlternateContent>
      </w:r>
      <w:r w:rsidR="000D44A8"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169E6FE5" wp14:editId="51A2B739">
                <wp:simplePos x="0" y="0"/>
                <wp:positionH relativeFrom="column">
                  <wp:posOffset>1849120</wp:posOffset>
                </wp:positionH>
                <wp:positionV relativeFrom="paragraph">
                  <wp:posOffset>255270</wp:posOffset>
                </wp:positionV>
                <wp:extent cx="1199515" cy="640080"/>
                <wp:effectExtent l="19050" t="19050" r="38735" b="45720"/>
                <wp:wrapNone/>
                <wp:docPr id="209" name="Akış Çizelgesi: Karar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3AF133" id="Akış Çizelgesi: Karar 209" o:spid="_x0000_s1026" type="#_x0000_t110" style="position:absolute;margin-left:145.6pt;margin-top:20.1pt;width:94.45pt;height:50.4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" fillcolor="#4472c4 [3204]" strokecolor="#1f3763 [1604]" strokeweight="1pt"/>
            </w:pict>
          </mc:Fallback>
        </mc:AlternateContent>
      </w:r>
      <w:r w:rsidR="00FD67E6"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4B70F654" wp14:editId="771A297F">
                <wp:simplePos x="0" y="0"/>
                <wp:positionH relativeFrom="column">
                  <wp:posOffset>5961518</wp:posOffset>
                </wp:positionH>
                <wp:positionV relativeFrom="paragraph">
                  <wp:posOffset>87106</wp:posOffset>
                </wp:positionV>
                <wp:extent cx="811987" cy="292608"/>
                <wp:effectExtent l="0" t="0" r="0" b="0"/>
                <wp:wrapNone/>
                <wp:docPr id="150" name="Metin Kutusu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AFDAE" w14:textId="77777777" w:rsidR="00FD67E6" w:rsidRPr="00D12B52" w:rsidRDefault="00FD67E6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F654" id="Metin Kutusu 150" o:spid="_x0000_s1062" type="#_x0000_t202" style="position:absolute;margin-left:469.4pt;margin-top:6.85pt;width:63.95pt;height:23.05pt;z-index:25216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" filled="f" stroked="f" strokeweight=".5pt">
                <v:textbox>
                  <w:txbxContent>
                    <w:p w14:paraId="0B7AFDAE" w14:textId="77777777" w:rsidR="00FD67E6" w:rsidRPr="00D12B52" w:rsidRDefault="00FD67E6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68324A"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ADA0D87" wp14:editId="0BBFB2E5">
                <wp:simplePos x="0" y="0"/>
                <wp:positionH relativeFrom="column">
                  <wp:posOffset>6871335</wp:posOffset>
                </wp:positionH>
                <wp:positionV relativeFrom="paragraph">
                  <wp:posOffset>111760</wp:posOffset>
                </wp:positionV>
                <wp:extent cx="1079500" cy="539750"/>
                <wp:effectExtent l="0" t="0" r="25400" b="12700"/>
                <wp:wrapNone/>
                <wp:docPr id="119" name="Dikdörtge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60DA4C" id="Dikdörtgen 119" o:spid="_x0000_s1026" style="position:absolute;margin-left:541.05pt;margin-top:8.8pt;width:85pt;height:42.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" fillcolor="#4472c4 [3204]" strokecolor="#1f3763 [1604]" strokeweight="1pt"/>
            </w:pict>
          </mc:Fallback>
        </mc:AlternateContent>
      </w:r>
      <w:r w:rsidR="00B35181"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C5BF71A" wp14:editId="79DAE090">
                <wp:simplePos x="0" y="0"/>
                <wp:positionH relativeFrom="column">
                  <wp:posOffset>4948555</wp:posOffset>
                </wp:positionH>
                <wp:positionV relativeFrom="paragraph">
                  <wp:posOffset>61595</wp:posOffset>
                </wp:positionV>
                <wp:extent cx="1199515" cy="640080"/>
                <wp:effectExtent l="19050" t="19050" r="38735" b="45720"/>
                <wp:wrapNone/>
                <wp:docPr id="249" name="Akış Çizelgesi: Kara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FCA74" id="Akış Çizelgesi: Karar 249" o:spid="_x0000_s1026" type="#_x0000_t110" style="position:absolute;margin-left:389.65pt;margin-top:4.85pt;width:94.45pt;height:50.4pt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" fillcolor="#4472c4 [3204]" strokecolor="#1f3763 [1604]" strokeweight="1pt"/>
            </w:pict>
          </mc:Fallback>
        </mc:AlternateContent>
      </w:r>
    </w:p>
    <w:p w14:paraId="4618321C" w14:textId="7F9A2BA2" w:rsidR="004E4D37" w:rsidRPr="004E4D37" w:rsidRDefault="00C2019B" w:rsidP="004E4D37">
      <w: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3E956C75" wp14:editId="246F6B29">
                <wp:simplePos x="0" y="0"/>
                <wp:positionH relativeFrom="column">
                  <wp:posOffset>1912991</wp:posOffset>
                </wp:positionH>
                <wp:positionV relativeFrom="paragraph">
                  <wp:posOffset>133985</wp:posOffset>
                </wp:positionV>
                <wp:extent cx="1452245" cy="610870"/>
                <wp:effectExtent l="0" t="0" r="0" b="0"/>
                <wp:wrapNone/>
                <wp:docPr id="212" name="Metin Kutusu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77E231" w14:textId="2B59AA81" w:rsidR="00C2019B" w:rsidRPr="006F6D88" w:rsidRDefault="00C2019B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01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slower(text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956C75" id="Metin Kutusu 212" o:spid="_x0000_s1063" type="#_x0000_t202" style="position:absolute;margin-left:150.65pt;margin-top:10.55pt;width:114.35pt;height:48.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" filled="f" stroked="f" strokeweight=".5pt">
                <v:textbox>
                  <w:txbxContent>
                    <w:p w14:paraId="7377E231" w14:textId="2B59AA81" w:rsidR="00C2019B" w:rsidRPr="006F6D88" w:rsidRDefault="00C2019B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2019B">
                        <w:rPr>
                          <w:color w:val="FFFFFF" w:themeColor="background1"/>
                          <w:sz w:val="24"/>
                          <w:szCs w:val="24"/>
                        </w:rPr>
                        <w:t>islower(text[j])</w:t>
                      </w:r>
                    </w:p>
                  </w:txbxContent>
                </v:textbox>
              </v:shape>
            </w:pict>
          </mc:Fallback>
        </mc:AlternateContent>
      </w:r>
      <w:r w:rsidR="0068324A"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7F22C669" wp14:editId="0EDDE1E9">
                <wp:simplePos x="0" y="0"/>
                <wp:positionH relativeFrom="column">
                  <wp:posOffset>6151880</wp:posOffset>
                </wp:positionH>
                <wp:positionV relativeFrom="paragraph">
                  <wp:posOffset>93980</wp:posOffset>
                </wp:positionV>
                <wp:extent cx="718457" cy="0"/>
                <wp:effectExtent l="0" t="76200" r="24765" b="95250"/>
                <wp:wrapNone/>
                <wp:docPr id="282" name="Düz Ok Bağlayıcısı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88AC" id="Düz Ok Bağlayıcısı 282" o:spid="_x0000_s1026" type="#_x0000_t32" style="position:absolute;margin-left:484.4pt;margin-top:7.4pt;width:56.55pt;height:0;z-index:25213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</w:p>
    <w:p w14:paraId="2D76D12D" w14:textId="28593984" w:rsidR="004E4D37" w:rsidRPr="004E4D37" w:rsidRDefault="00BC0B28" w:rsidP="004E4D37">
      <w: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49FE0091" wp14:editId="5E5CC5F7">
                <wp:simplePos x="0" y="0"/>
                <wp:positionH relativeFrom="column">
                  <wp:posOffset>3051810</wp:posOffset>
                </wp:positionH>
                <wp:positionV relativeFrom="paragraph">
                  <wp:posOffset>4445</wp:posOffset>
                </wp:positionV>
                <wp:extent cx="258445" cy="1431925"/>
                <wp:effectExtent l="0" t="0" r="84455" b="53975"/>
                <wp:wrapNone/>
                <wp:docPr id="210" name="Bağlayıcı: Dirsek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445" cy="1431925"/>
                        </a:xfrm>
                        <a:prstGeom prst="bentConnector3">
                          <a:avLst>
                            <a:gd name="adj1" fmla="val 1003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F42A2B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Bağlayıcı: Dirsek 210" o:spid="_x0000_s1026" type="#_x0000_t34" style="position:absolute;margin-left:240.3pt;margin-top:.35pt;width:20.35pt;height:112.75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" adj="21677" strokecolor="black [3200]" strokeweight="1pt">
                <v:stroke endarrow="block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B1A2025" wp14:editId="02003E25">
                <wp:simplePos x="0" y="0"/>
                <wp:positionH relativeFrom="column">
                  <wp:posOffset>1619250</wp:posOffset>
                </wp:positionH>
                <wp:positionV relativeFrom="paragraph">
                  <wp:posOffset>4117</wp:posOffset>
                </wp:positionV>
                <wp:extent cx="228341" cy="1425863"/>
                <wp:effectExtent l="76200" t="0" r="19685" b="60325"/>
                <wp:wrapNone/>
                <wp:docPr id="211" name="Bağlayıcı: Dirsek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341" cy="1425863"/>
                        </a:xfrm>
                        <a:prstGeom prst="bentConnector3">
                          <a:avLst>
                            <a:gd name="adj1" fmla="val 9988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E74BE" id="Bağlayıcı: Dirsek 211" o:spid="_x0000_s1026" type="#_x0000_t34" style="position:absolute;margin-left:127.5pt;margin-top:.3pt;width:18pt;height:112.25pt;flip:x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" adj="21576" strokecolor="black [3200]" strokeweight="1pt">
                <v:stroke endarrow="block"/>
              </v:shape>
            </w:pict>
          </mc:Fallback>
        </mc:AlternateContent>
      </w:r>
      <w:r w:rsidR="00FD67E6"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6049D9B0" wp14:editId="3A31B682">
                <wp:simplePos x="0" y="0"/>
                <wp:positionH relativeFrom="column">
                  <wp:posOffset>5011587</wp:posOffset>
                </wp:positionH>
                <wp:positionV relativeFrom="paragraph">
                  <wp:posOffset>192129</wp:posOffset>
                </wp:positionV>
                <wp:extent cx="811987" cy="292608"/>
                <wp:effectExtent l="0" t="0" r="0" b="0"/>
                <wp:wrapNone/>
                <wp:docPr id="144" name="Metin Kutusu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7CC816" w14:textId="77777777" w:rsidR="00FD67E6" w:rsidRPr="00D12B52" w:rsidRDefault="00FD67E6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9D9B0" id="Metin Kutusu 144" o:spid="_x0000_s1064" type="#_x0000_t202" style="position:absolute;margin-left:394.6pt;margin-top:15.15pt;width:63.95pt;height:23.05pt;z-index:25216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" filled="f" stroked="f" strokeweight=".5pt">
                <v:textbox>
                  <w:txbxContent>
                    <w:p w14:paraId="1F7CC816" w14:textId="77777777" w:rsidR="00FD67E6" w:rsidRPr="00D12B52" w:rsidRDefault="00FD67E6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D67E6"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74C533AC" wp14:editId="19EBD489">
                <wp:simplePos x="0" y="0"/>
                <wp:positionH relativeFrom="column">
                  <wp:posOffset>5545455</wp:posOffset>
                </wp:positionH>
                <wp:positionV relativeFrom="paragraph">
                  <wp:posOffset>130810</wp:posOffset>
                </wp:positionV>
                <wp:extent cx="0" cy="563245"/>
                <wp:effectExtent l="76200" t="0" r="57150" b="65405"/>
                <wp:wrapNone/>
                <wp:docPr id="283" name="Düz Ok Bağlayıcısı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675E68" id="Düz Ok Bağlayıcısı 283" o:spid="_x0000_s1026" type="#_x0000_t32" style="position:absolute;margin-left:436.65pt;margin-top:10.3pt;width:0;height:44.35pt;z-index:25213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</w:p>
    <w:p w14:paraId="2FC73D3C" w14:textId="0301CCBB" w:rsidR="004E4D37" w:rsidRPr="004E4D37" w:rsidRDefault="004E4D37" w:rsidP="004E4D37"/>
    <w:p w14:paraId="4F50B50F" w14:textId="7717C1DA" w:rsidR="004E4D37" w:rsidRDefault="00C2019B" w:rsidP="004E4D37">
      <w: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43FDBDA1" wp14:editId="2F1F9AA8">
                <wp:simplePos x="0" y="0"/>
                <wp:positionH relativeFrom="column">
                  <wp:posOffset>6857557</wp:posOffset>
                </wp:positionH>
                <wp:positionV relativeFrom="paragraph">
                  <wp:posOffset>284953</wp:posOffset>
                </wp:positionV>
                <wp:extent cx="1452245" cy="610870"/>
                <wp:effectExtent l="0" t="0" r="0" b="0"/>
                <wp:wrapNone/>
                <wp:docPr id="289" name="Metin Kutusu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756192" w14:textId="54860059" w:rsidR="00C2019B" w:rsidRPr="006F6D88" w:rsidRDefault="003C6CE9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3C6CE9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hite_space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DBDA1" id="Metin Kutusu 289" o:spid="_x0000_s1065" type="#_x0000_t202" style="position:absolute;margin-left:539.95pt;margin-top:22.45pt;width:114.35pt;height:48.1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" filled="f" stroked="f" strokeweight=".5pt">
                <v:textbox>
                  <w:txbxContent>
                    <w:p w14:paraId="24756192" w14:textId="54860059" w:rsidR="00C2019B" w:rsidRPr="006F6D88" w:rsidRDefault="003C6CE9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3C6CE9">
                        <w:rPr>
                          <w:color w:val="FFFFFF" w:themeColor="background1"/>
                          <w:sz w:val="24"/>
                          <w:szCs w:val="24"/>
                        </w:rPr>
                        <w:t>white_space++</w:t>
                      </w:r>
                    </w:p>
                  </w:txbxContent>
                </v:textbox>
              </v:shape>
            </w:pict>
          </mc:Fallback>
        </mc:AlternateContent>
      </w:r>
      <w:r w:rsidR="006D5150"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3CEE0F2" wp14:editId="45AB25CA">
                <wp:simplePos x="0" y="0"/>
                <wp:positionH relativeFrom="column">
                  <wp:posOffset>6864350</wp:posOffset>
                </wp:positionH>
                <wp:positionV relativeFrom="paragraph">
                  <wp:posOffset>168275</wp:posOffset>
                </wp:positionV>
                <wp:extent cx="1079500" cy="539750"/>
                <wp:effectExtent l="0" t="0" r="25400" b="12700"/>
                <wp:wrapNone/>
                <wp:docPr id="231" name="Dikdörtgen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59C57" id="Dikdörtgen 231" o:spid="_x0000_s1026" style="position:absolute;margin-left:540.5pt;margin-top:13.25pt;width:85pt;height:42.5pt;z-index:25203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" fillcolor="#4472c4 [3204]" strokecolor="#1f3763 [1604]" strokeweight="1pt"/>
            </w:pict>
          </mc:Fallback>
        </mc:AlternateContent>
      </w:r>
      <w:r w:rsidR="00FD67E6"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79E2E5F0" wp14:editId="16DDF265">
                <wp:simplePos x="0" y="0"/>
                <wp:positionH relativeFrom="column">
                  <wp:posOffset>5961380</wp:posOffset>
                </wp:positionH>
                <wp:positionV relativeFrom="paragraph">
                  <wp:posOffset>147734</wp:posOffset>
                </wp:positionV>
                <wp:extent cx="811987" cy="292608"/>
                <wp:effectExtent l="0" t="0" r="0" b="0"/>
                <wp:wrapNone/>
                <wp:docPr id="154" name="Metin Kutusu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65D3AE" w14:textId="77777777" w:rsidR="00FD67E6" w:rsidRPr="00D12B52" w:rsidRDefault="00FD67E6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2E5F0" id="Metin Kutusu 154" o:spid="_x0000_s1066" type="#_x0000_t202" style="position:absolute;margin-left:469.4pt;margin-top:11.65pt;width:63.95pt;height:23.05pt;z-index:25217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" filled="f" stroked="f" strokeweight=".5pt">
                <v:textbox>
                  <w:txbxContent>
                    <w:p w14:paraId="7365D3AE" w14:textId="77777777" w:rsidR="00FD67E6" w:rsidRPr="00D12B52" w:rsidRDefault="00FD67E6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B35181"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11E2CEDC" wp14:editId="7663CEF6">
                <wp:simplePos x="0" y="0"/>
                <wp:positionH relativeFrom="column">
                  <wp:posOffset>4949825</wp:posOffset>
                </wp:positionH>
                <wp:positionV relativeFrom="paragraph">
                  <wp:posOffset>118745</wp:posOffset>
                </wp:positionV>
                <wp:extent cx="1199515" cy="640080"/>
                <wp:effectExtent l="19050" t="19050" r="38735" b="45720"/>
                <wp:wrapNone/>
                <wp:docPr id="269" name="Akış Çizelgesi: Kara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E13CB" id="Akış Çizelgesi: Karar 269" o:spid="_x0000_s1026" type="#_x0000_t110" style="position:absolute;margin-left:389.75pt;margin-top:9.35pt;width:94.45pt;height:50.4pt;z-index:252115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" fillcolor="#4472c4 [3204]" strokecolor="#1f3763 [1604]" strokeweight="1pt"/>
            </w:pict>
          </mc:Fallback>
        </mc:AlternateContent>
      </w:r>
    </w:p>
    <w:p w14:paraId="13466632" w14:textId="4188F911" w:rsidR="004E4D37" w:rsidRDefault="00C2019B" w:rsidP="004E4D37">
      <w:pPr>
        <w:jc w:val="center"/>
      </w:pPr>
      <w: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573B8A7" wp14:editId="1166D9F1">
                <wp:simplePos x="0" y="0"/>
                <wp:positionH relativeFrom="column">
                  <wp:posOffset>5028565</wp:posOffset>
                </wp:positionH>
                <wp:positionV relativeFrom="paragraph">
                  <wp:posOffset>7620</wp:posOffset>
                </wp:positionV>
                <wp:extent cx="1452245" cy="610870"/>
                <wp:effectExtent l="0" t="0" r="0" b="0"/>
                <wp:wrapNone/>
                <wp:docPr id="218" name="Metin Kutusu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6EE8AE" w14:textId="26D37EC4" w:rsidR="00C2019B" w:rsidRPr="006F6D88" w:rsidRDefault="00C2019B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2019B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isspace(text[j]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3B8A7" id="Metin Kutusu 218" o:spid="_x0000_s1067" type="#_x0000_t202" style="position:absolute;left:0;text-align:left;margin-left:395.95pt;margin-top:.6pt;width:114.35pt;height:48.1pt;z-index:252216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" filled="f" stroked="f" strokeweight=".5pt">
                <v:textbox>
                  <w:txbxContent>
                    <w:p w14:paraId="366EE8AE" w14:textId="26D37EC4" w:rsidR="00C2019B" w:rsidRPr="006F6D88" w:rsidRDefault="00C2019B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2019B">
                        <w:rPr>
                          <w:color w:val="FFFFFF" w:themeColor="background1"/>
                          <w:sz w:val="24"/>
                          <w:szCs w:val="24"/>
                        </w:rPr>
                        <w:t>isspace(text[j])</w:t>
                      </w:r>
                    </w:p>
                  </w:txbxContent>
                </v:textbox>
              </v:shape>
            </w:pict>
          </mc:Fallback>
        </mc:AlternateContent>
      </w:r>
      <w:r w:rsidR="0068324A"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0314CE6C" wp14:editId="48C63F53">
                <wp:simplePos x="0" y="0"/>
                <wp:positionH relativeFrom="column">
                  <wp:posOffset>6157595</wp:posOffset>
                </wp:positionH>
                <wp:positionV relativeFrom="paragraph">
                  <wp:posOffset>144449</wp:posOffset>
                </wp:positionV>
                <wp:extent cx="708660" cy="0"/>
                <wp:effectExtent l="0" t="76200" r="15240" b="95250"/>
                <wp:wrapNone/>
                <wp:docPr id="284" name="Düz Ok Bağlayıcısı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99A2F9" id="Düz Ok Bağlayıcısı 284" o:spid="_x0000_s1026" type="#_x0000_t32" style="position:absolute;margin-left:484.85pt;margin-top:11.35pt;width:55.8pt;height:0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" strokecolor="black [3200]" strokeweight="1pt">
                <v:stroke endarrow="block" joinstyle="miter"/>
              </v:shape>
            </w:pict>
          </mc:Fallback>
        </mc:AlternateContent>
      </w:r>
    </w:p>
    <w:p w14:paraId="2A1B1CCC" w14:textId="0CD50AA9" w:rsidR="004E4D37" w:rsidRDefault="000D44A8" w:rsidP="004E4D37">
      <w:pPr>
        <w:jc w:val="center"/>
      </w:pPr>
      <w: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0ECF12FD" wp14:editId="701BB293">
                <wp:simplePos x="0" y="0"/>
                <wp:positionH relativeFrom="column">
                  <wp:posOffset>1131570</wp:posOffset>
                </wp:positionH>
                <wp:positionV relativeFrom="paragraph">
                  <wp:posOffset>288290</wp:posOffset>
                </wp:positionV>
                <wp:extent cx="1079500" cy="539750"/>
                <wp:effectExtent l="0" t="0" r="25400" b="12700"/>
                <wp:wrapNone/>
                <wp:docPr id="240" name="Dikdörtgen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8F74B" id="Dikdörtgen 240" o:spid="_x0000_s1026" style="position:absolute;margin-left:89.1pt;margin-top:22.7pt;width:85pt;height:42.5pt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" fillcolor="#4472c4 [3204]" strokecolor="#1f3763 [1604]" strokeweight="1pt"/>
            </w:pict>
          </mc:Fallback>
        </mc:AlternateContent>
      </w:r>
      <w:r w:rsidR="006D5150"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39708722" wp14:editId="56FFB935">
                <wp:simplePos x="0" y="0"/>
                <wp:positionH relativeFrom="column">
                  <wp:posOffset>-390599</wp:posOffset>
                </wp:positionH>
                <wp:positionV relativeFrom="paragraph">
                  <wp:posOffset>295437</wp:posOffset>
                </wp:positionV>
                <wp:extent cx="1452245" cy="610870"/>
                <wp:effectExtent l="0" t="0" r="0" b="0"/>
                <wp:wrapNone/>
                <wp:docPr id="167" name="Metin Kutusu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74454F" w14:textId="5071EA24" w:rsidR="00950487" w:rsidRPr="00C513C0" w:rsidRDefault="00950487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 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0D44A8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r w:rsidR="006D515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08722" id="Metin Kutusu 167" o:spid="_x0000_s1068" type="#_x0000_t202" style="position:absolute;left:0;text-align:left;margin-left:-30.75pt;margin-top:23.25pt;width:114.35pt;height:48.1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" filled="f" stroked="f" strokeweight=".5pt">
                <v:textbox>
                  <w:txbxContent>
                    <w:p w14:paraId="6474454F" w14:textId="5071EA24" w:rsidR="00950487" w:rsidRPr="00C513C0" w:rsidRDefault="00950487" w:rsidP="006F6D88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  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0D44A8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r w:rsidR="006D515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6D5150"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622B7732" wp14:editId="2B711CCB">
                <wp:simplePos x="0" y="0"/>
                <wp:positionH relativeFrom="column">
                  <wp:posOffset>-210820</wp:posOffset>
                </wp:positionH>
                <wp:positionV relativeFrom="paragraph">
                  <wp:posOffset>189865</wp:posOffset>
                </wp:positionV>
                <wp:extent cx="1079500" cy="539750"/>
                <wp:effectExtent l="0" t="0" r="25400" b="12700"/>
                <wp:wrapNone/>
                <wp:docPr id="157" name="Dikdörtgen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9884BC" id="Dikdörtgen 157" o:spid="_x0000_s1026" style="position:absolute;margin-left:-16.6pt;margin-top:14.95pt;width:85pt;height:42.5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" fillcolor="#4472c4 [3204]" strokecolor="#1f3763 [1604]" strokeweight="1pt"/>
            </w:pict>
          </mc:Fallback>
        </mc:AlternateContent>
      </w:r>
      <w:r w:rsidR="00FD67E6">
        <mc:AlternateContent>
          <mc:Choice Requires="wps">
            <w:drawing>
              <wp:anchor distT="0" distB="0" distL="114300" distR="114300" simplePos="0" relativeHeight="252173312" behindDoc="0" locked="0" layoutInCell="1" allowOverlap="1" wp14:anchorId="26CBDADF" wp14:editId="2D6A58DC">
                <wp:simplePos x="0" y="0"/>
                <wp:positionH relativeFrom="column">
                  <wp:posOffset>5026991</wp:posOffset>
                </wp:positionH>
                <wp:positionV relativeFrom="paragraph">
                  <wp:posOffset>289394</wp:posOffset>
                </wp:positionV>
                <wp:extent cx="811987" cy="292608"/>
                <wp:effectExtent l="0" t="0" r="0" b="0"/>
                <wp:wrapNone/>
                <wp:docPr id="159" name="Metin Kutusu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987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A2F92" w14:textId="77777777" w:rsidR="00FD67E6" w:rsidRPr="00D12B52" w:rsidRDefault="00FD67E6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BDADF" id="Metin Kutusu 159" o:spid="_x0000_s1069" type="#_x0000_t202" style="position:absolute;left:0;text-align:left;margin-left:395.85pt;margin-top:22.8pt;width:63.95pt;height:23.05pt;z-index:25217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" filled="f" stroked="f" strokeweight=".5pt">
                <v:textbox>
                  <w:txbxContent>
                    <w:p w14:paraId="0F6A2F92" w14:textId="77777777" w:rsidR="00FD67E6" w:rsidRPr="00D12B52" w:rsidRDefault="00FD67E6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FD67E6"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7D7E769D" wp14:editId="63DFC3D7">
                <wp:simplePos x="0" y="0"/>
                <wp:positionH relativeFrom="column">
                  <wp:posOffset>5543138</wp:posOffset>
                </wp:positionH>
                <wp:positionV relativeFrom="paragraph">
                  <wp:posOffset>191135</wp:posOffset>
                </wp:positionV>
                <wp:extent cx="0" cy="563245"/>
                <wp:effectExtent l="76200" t="0" r="57150" b="65405"/>
                <wp:wrapNone/>
                <wp:docPr id="287" name="Düz Ok Bağlayıcısı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3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F84CF" id="Düz Ok Bağlayıcısı 287" o:spid="_x0000_s1026" type="#_x0000_t32" style="position:absolute;margin-left:436.45pt;margin-top:15.05pt;width:0;height:44.35pt;z-index:25214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</w:p>
    <w:p w14:paraId="6232DDEE" w14:textId="1669F540" w:rsidR="004E4D37" w:rsidRDefault="003C6CE9" w:rsidP="004E4D37">
      <w:pPr>
        <w:jc w:val="center"/>
      </w:pPr>
      <w: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51B17A1B" wp14:editId="1881F967">
                <wp:simplePos x="0" y="0"/>
                <wp:positionH relativeFrom="column">
                  <wp:posOffset>2719861</wp:posOffset>
                </wp:positionH>
                <wp:positionV relativeFrom="paragraph">
                  <wp:posOffset>116205</wp:posOffset>
                </wp:positionV>
                <wp:extent cx="1452245" cy="610870"/>
                <wp:effectExtent l="0" t="0" r="0" b="0"/>
                <wp:wrapNone/>
                <wp:docPr id="292" name="Metin Kutusu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62BDFC" w14:textId="6DDACC14" w:rsidR="003C6CE9" w:rsidRPr="00C2019B" w:rsidRDefault="003C6CE9" w:rsidP="006F6D8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upper</w:t>
                            </w:r>
                            <w:r w:rsidRPr="003C6CE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case_letter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B17A1B" id="Metin Kutusu 292" o:spid="_x0000_s1070" type="#_x0000_t202" style="position:absolute;left:0;text-align:left;margin-left:214.15pt;margin-top:9.15pt;width:114.35pt;height:48.1pt;z-index:252228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" filled="f" stroked="f" strokeweight=".5pt">
                <v:textbox>
                  <w:txbxContent>
                    <w:p w14:paraId="2762BDFC" w14:textId="6DDACC14" w:rsidR="003C6CE9" w:rsidRPr="00C2019B" w:rsidRDefault="003C6CE9" w:rsidP="006F6D8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color w:val="FFFFFF" w:themeColor="background1"/>
                          <w:sz w:val="20"/>
                          <w:szCs w:val="20"/>
                        </w:rPr>
                        <w:t>upper</w:t>
                      </w:r>
                      <w:r w:rsidRPr="003C6CE9">
                        <w:rPr>
                          <w:color w:val="FFFFFF" w:themeColor="background1"/>
                          <w:sz w:val="20"/>
                          <w:szCs w:val="20"/>
                        </w:rPr>
                        <w:t>case_letter++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4D4AB713" wp14:editId="3846B2DA">
                <wp:simplePos x="0" y="0"/>
                <wp:positionH relativeFrom="column">
                  <wp:posOffset>1083945</wp:posOffset>
                </wp:positionH>
                <wp:positionV relativeFrom="paragraph">
                  <wp:posOffset>119907</wp:posOffset>
                </wp:positionV>
                <wp:extent cx="1452245" cy="610870"/>
                <wp:effectExtent l="0" t="0" r="0" b="0"/>
                <wp:wrapNone/>
                <wp:docPr id="293" name="Metin Kutusu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8524CD2" w14:textId="07EAFE97" w:rsidR="003C6CE9" w:rsidRPr="00C2019B" w:rsidRDefault="003C6CE9" w:rsidP="006F6D8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3C6CE9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lowercase_letter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AB713" id="Metin Kutusu 293" o:spid="_x0000_s1071" type="#_x0000_t202" style="position:absolute;left:0;text-align:left;margin-left:85.35pt;margin-top:9.45pt;width:114.35pt;height:48.1pt;z-index:25223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" filled="f" stroked="f" strokeweight=".5pt">
                <v:textbox>
                  <w:txbxContent>
                    <w:p w14:paraId="48524CD2" w14:textId="07EAFE97" w:rsidR="003C6CE9" w:rsidRPr="00C2019B" w:rsidRDefault="003C6CE9" w:rsidP="006F6D8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3C6CE9">
                        <w:rPr>
                          <w:color w:val="FFFFFF" w:themeColor="background1"/>
                          <w:sz w:val="20"/>
                          <w:szCs w:val="20"/>
                        </w:rPr>
                        <w:t>lowercase_letter++</w:t>
                      </w:r>
                    </w:p>
                  </w:txbxContent>
                </v:textbox>
              </v:shape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F396587" wp14:editId="4841409E">
                <wp:simplePos x="0" y="0"/>
                <wp:positionH relativeFrom="column">
                  <wp:posOffset>2767330</wp:posOffset>
                </wp:positionH>
                <wp:positionV relativeFrom="paragraph">
                  <wp:posOffset>1905</wp:posOffset>
                </wp:positionV>
                <wp:extent cx="1079500" cy="539750"/>
                <wp:effectExtent l="0" t="0" r="25400" b="12700"/>
                <wp:wrapNone/>
                <wp:docPr id="253" name="Dikdörtgen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1F3B18" id="Dikdörtgen 253" o:spid="_x0000_s1026" style="position:absolute;margin-left:217.9pt;margin-top:.15pt;width:85pt;height:42.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" fillcolor="#4472c4 [3204]" strokecolor="#1f3763 [1604]" strokeweight="1pt"/>
            </w:pict>
          </mc:Fallback>
        </mc:AlternateContent>
      </w:r>
    </w:p>
    <w:p w14:paraId="3DF22066" w14:textId="3E88B0E1" w:rsidR="004E4D37" w:rsidRPr="004E4D37" w:rsidRDefault="008C2111" w:rsidP="004E4D37">
      <w:pPr>
        <w:jc w:val="center"/>
      </w:pPr>
      <w: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0EAD75A5" wp14:editId="73FC03DD">
                <wp:simplePos x="0" y="0"/>
                <wp:positionH relativeFrom="column">
                  <wp:posOffset>908273</wp:posOffset>
                </wp:positionH>
                <wp:positionV relativeFrom="paragraph">
                  <wp:posOffset>2303145</wp:posOffset>
                </wp:positionV>
                <wp:extent cx="1140526" cy="0"/>
                <wp:effectExtent l="0" t="76200" r="21590" b="95250"/>
                <wp:wrapNone/>
                <wp:docPr id="178" name="Düz Ok Bağlayıcısı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4052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361C5" id="Düz Ok Bağlayıcısı 178" o:spid="_x0000_s1026" type="#_x0000_t32" style="position:absolute;margin-left:71.5pt;margin-top:181.35pt;width:89.8pt;height:0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" strokecolor="black [3200]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4D92510A" wp14:editId="29C5034D">
                <wp:simplePos x="0" y="0"/>
                <wp:positionH relativeFrom="column">
                  <wp:posOffset>8241665</wp:posOffset>
                </wp:positionH>
                <wp:positionV relativeFrom="paragraph">
                  <wp:posOffset>973455</wp:posOffset>
                </wp:positionV>
                <wp:extent cx="1079500" cy="539750"/>
                <wp:effectExtent l="0" t="0" r="25400" b="12700"/>
                <wp:wrapNone/>
                <wp:docPr id="275" name="Dikdörtgen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BE02E" id="Dikdörtgen 275" o:spid="_x0000_s1026" style="position:absolute;margin-left:648.95pt;margin-top:76.65pt;width:85pt;height:42.5pt;z-index:25212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" fillcolor="#4472c4 [3204]" strokecolor="#1f3763 [1604]" strokeweight="1pt"/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6CEF24FD" wp14:editId="09E65A26">
                <wp:simplePos x="0" y="0"/>
                <wp:positionH relativeFrom="column">
                  <wp:posOffset>8032115</wp:posOffset>
                </wp:positionH>
                <wp:positionV relativeFrom="paragraph">
                  <wp:posOffset>1079529</wp:posOffset>
                </wp:positionV>
                <wp:extent cx="1452245" cy="610870"/>
                <wp:effectExtent l="0" t="0" r="0" b="0"/>
                <wp:wrapNone/>
                <wp:docPr id="276" name="Metin Kutusu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F6B86E" w14:textId="5E0C5965" w:rsidR="00B35181" w:rsidRPr="006F6D88" w:rsidRDefault="00B35181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6F6D88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            j </w:t>
                            </w:r>
                            <w:r w:rsidR="006D5150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= j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EF24FD" id="Metin Kutusu 276" o:spid="_x0000_s1072" type="#_x0000_t202" style="position:absolute;left:0;text-align:left;margin-left:632.45pt;margin-top:85pt;width:114.35pt;height:48.1pt;z-index:25212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" filled="f" stroked="f" strokeweight=".5pt">
                <v:textbox>
                  <w:txbxContent>
                    <w:p w14:paraId="65F6B86E" w14:textId="5E0C5965" w:rsidR="00B35181" w:rsidRPr="006F6D88" w:rsidRDefault="00B35181" w:rsidP="006F6D88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6F6D88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        j </w:t>
                      </w:r>
                      <w:r w:rsidR="006D5150"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= j + 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13A3A56F" wp14:editId="15995D5B">
                <wp:simplePos x="0" y="0"/>
                <wp:positionH relativeFrom="column">
                  <wp:posOffset>5532755</wp:posOffset>
                </wp:positionH>
                <wp:positionV relativeFrom="paragraph">
                  <wp:posOffset>724535</wp:posOffset>
                </wp:positionV>
                <wp:extent cx="0" cy="525145"/>
                <wp:effectExtent l="76200" t="0" r="57150" b="65405"/>
                <wp:wrapNone/>
                <wp:docPr id="117" name="Düz Ok Bağlayıcısı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FAD754" id="Düz Ok Bağlayıcısı 117" o:spid="_x0000_s1026" type="#_x0000_t32" style="position:absolute;margin-left:435.65pt;margin-top:57.05pt;width:0;height:41.35pt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787A0C92" wp14:editId="379F2B26">
                <wp:simplePos x="0" y="0"/>
                <wp:positionH relativeFrom="column">
                  <wp:posOffset>4944584</wp:posOffset>
                </wp:positionH>
                <wp:positionV relativeFrom="paragraph">
                  <wp:posOffset>307340</wp:posOffset>
                </wp:positionV>
                <wp:extent cx="1452245" cy="610870"/>
                <wp:effectExtent l="0" t="0" r="0" b="0"/>
                <wp:wrapNone/>
                <wp:docPr id="290" name="Metin Kutusu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11634E" w14:textId="4736F508" w:rsidR="00C2019B" w:rsidRPr="00C2019B" w:rsidRDefault="00C2019B" w:rsidP="006F6D88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2019B"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  <w:t>special_character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7A0C92" id="Metin Kutusu 290" o:spid="_x0000_s1073" type="#_x0000_t202" style="position:absolute;left:0;text-align:left;margin-left:389.35pt;margin-top:24.2pt;width:114.35pt;height:48.1pt;z-index:25222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" filled="f" stroked="f" strokeweight=".5pt">
                <v:textbox>
                  <w:txbxContent>
                    <w:p w14:paraId="0B11634E" w14:textId="4736F508" w:rsidR="00C2019B" w:rsidRPr="00C2019B" w:rsidRDefault="00C2019B" w:rsidP="006F6D88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2019B">
                        <w:rPr>
                          <w:color w:val="FFFFFF" w:themeColor="background1"/>
                          <w:sz w:val="20"/>
                          <w:szCs w:val="20"/>
                        </w:rPr>
                        <w:t>special_character++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5DD847A9" wp14:editId="70472865">
                <wp:simplePos x="0" y="0"/>
                <wp:positionH relativeFrom="column">
                  <wp:posOffset>3301365</wp:posOffset>
                </wp:positionH>
                <wp:positionV relativeFrom="paragraph">
                  <wp:posOffset>260824</wp:posOffset>
                </wp:positionV>
                <wp:extent cx="0" cy="968025"/>
                <wp:effectExtent l="76200" t="0" r="76200" b="60960"/>
                <wp:wrapNone/>
                <wp:docPr id="113" name="Düz Ok Bağlayıcısı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968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FEBFA" id="Düz Ok Bağlayıcısı 113" o:spid="_x0000_s1026" type="#_x0000_t32" style="position:absolute;margin-left:259.95pt;margin-top:20.55pt;width:0;height:76.2pt;flip:x;z-index:25214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" strokecolor="black [3200]" strokeweight="1pt">
                <v:stroke endarrow="block" joinstyle="miter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7042D72E" wp14:editId="74E5917D">
                <wp:simplePos x="0" y="0"/>
                <wp:positionH relativeFrom="column">
                  <wp:posOffset>1634490</wp:posOffset>
                </wp:positionH>
                <wp:positionV relativeFrom="paragraph">
                  <wp:posOffset>245746</wp:posOffset>
                </wp:positionV>
                <wp:extent cx="6610350" cy="990600"/>
                <wp:effectExtent l="0" t="0" r="95250" b="95250"/>
                <wp:wrapNone/>
                <wp:docPr id="100" name="Bağlayıcı: Dirsek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0350" cy="990600"/>
                        </a:xfrm>
                        <a:prstGeom prst="bentConnector3">
                          <a:avLst>
                            <a:gd name="adj1" fmla="val 7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05818" id="Bağlayıcı: Dirsek 100" o:spid="_x0000_s1026" type="#_x0000_t34" style="position:absolute;margin-left:128.7pt;margin-top:19.35pt;width:520.5pt;height:78pt;z-index:25214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" adj="17" strokecolor="black [3200]" strokeweight="1pt">
                <v:stroke endarrow="block"/>
              </v:shape>
            </w:pict>
          </mc:Fallback>
        </mc:AlternateContent>
      </w:r>
      <w:r w:rsidR="00BC0B28"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4D28FA4E" wp14:editId="260B70B5">
                <wp:simplePos x="0" y="0"/>
                <wp:positionH relativeFrom="column">
                  <wp:posOffset>1817370</wp:posOffset>
                </wp:positionH>
                <wp:positionV relativeFrom="paragraph">
                  <wp:posOffset>2147570</wp:posOffset>
                </wp:positionV>
                <wp:extent cx="1452245" cy="610870"/>
                <wp:effectExtent l="0" t="0" r="0" b="0"/>
                <wp:wrapNone/>
                <wp:docPr id="166" name="Metin Kutusu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9B0B00" w14:textId="1B5C5CCF" w:rsidR="00C513C0" w:rsidRPr="00C513C0" w:rsidRDefault="00C513C0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 </w:t>
                            </w:r>
                            <w:r w:rsidR="00950487"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rintf</w:t>
                            </w:r>
                            <w:r w:rsidR="0095048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"-"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8FA4E" id="Metin Kutusu 166" o:spid="_x0000_s1074" type="#_x0000_t202" style="position:absolute;left:0;text-align:left;margin-left:143.1pt;margin-top:169.1pt;width:114.35pt;height:48.1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" filled="f" stroked="f" strokeweight=".5pt">
                <v:textbox>
                  <w:txbxContent>
                    <w:p w14:paraId="7D9B0B00" w14:textId="1B5C5CCF" w:rsidR="00C513C0" w:rsidRPr="00C513C0" w:rsidRDefault="00C513C0" w:rsidP="006F6D88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 </w:t>
                      </w:r>
                      <w:r w:rsidR="00950487"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rintf</w:t>
                      </w:r>
                      <w:r w:rsidR="0095048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"-"</w:t>
                      </w:r>
                    </w:p>
                  </w:txbxContent>
                </v:textbox>
              </v:shape>
            </w:pict>
          </mc:Fallback>
        </mc:AlternateContent>
      </w:r>
      <w:r w:rsidR="003C6CE9"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2D269406" wp14:editId="1FEF92D1">
                <wp:simplePos x="0" y="0"/>
                <wp:positionH relativeFrom="column">
                  <wp:posOffset>758178</wp:posOffset>
                </wp:positionH>
                <wp:positionV relativeFrom="paragraph">
                  <wp:posOffset>1985130</wp:posOffset>
                </wp:positionV>
                <wp:extent cx="811530" cy="292100"/>
                <wp:effectExtent l="0" t="0" r="0" b="0"/>
                <wp:wrapNone/>
                <wp:docPr id="172" name="Metin Kutusu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C65A61" w14:textId="77777777" w:rsidR="006D5150" w:rsidRPr="00D12B52" w:rsidRDefault="006D5150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69406" id="Metin Kutusu 172" o:spid="_x0000_s1075" type="#_x0000_t202" style="position:absolute;left:0;text-align:left;margin-left:59.7pt;margin-top:156.3pt;width:63.9pt;height:23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" filled="f" stroked="f" strokeweight=".5pt">
                <v:textbox>
                  <w:txbxContent>
                    <w:p w14:paraId="1CC65A61" w14:textId="77777777" w:rsidR="006D5150" w:rsidRPr="00D12B52" w:rsidRDefault="006D5150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  <w:r w:rsidR="003C6CE9">
        <mc:AlternateContent>
          <mc:Choice Requires="wps">
            <w:drawing>
              <wp:anchor distT="0" distB="0" distL="114300" distR="114300" simplePos="0" relativeHeight="252189696" behindDoc="0" locked="0" layoutInCell="1" allowOverlap="1" wp14:anchorId="19F7DD42" wp14:editId="44E02535">
                <wp:simplePos x="0" y="0"/>
                <wp:positionH relativeFrom="column">
                  <wp:posOffset>323214</wp:posOffset>
                </wp:positionH>
                <wp:positionV relativeFrom="paragraph">
                  <wp:posOffset>1639569</wp:posOffset>
                </wp:positionV>
                <wp:extent cx="4709795" cy="647066"/>
                <wp:effectExtent l="38100" t="76200" r="643255" b="19685"/>
                <wp:wrapNone/>
                <wp:docPr id="200" name="Bağlayıcı: Dirsek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4709795" cy="647066"/>
                        </a:xfrm>
                        <a:prstGeom prst="bentConnector3">
                          <a:avLst>
                            <a:gd name="adj1" fmla="val -1317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68C4BA" id="Bağlayıcı: Dirsek 200" o:spid="_x0000_s1026" type="#_x0000_t34" style="position:absolute;margin-left:25.45pt;margin-top:129.1pt;width:370.85pt;height:50.95pt;rotation:180;z-index:252189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" adj="-2845" strokecolor="black [3200]" strokeweight="1pt">
                <v:stroke endarrow="block"/>
              </v:shape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5BF7695" wp14:editId="66002E74">
                <wp:simplePos x="0" y="0"/>
                <wp:positionH relativeFrom="column">
                  <wp:posOffset>3123565</wp:posOffset>
                </wp:positionH>
                <wp:positionV relativeFrom="paragraph">
                  <wp:posOffset>2286635</wp:posOffset>
                </wp:positionV>
                <wp:extent cx="833120" cy="0"/>
                <wp:effectExtent l="0" t="76200" r="24130" b="95250"/>
                <wp:wrapNone/>
                <wp:docPr id="182" name="Düz Ok Bağlayıcısı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31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6FBF7" id="Düz Ok Bağlayıcısı 182" o:spid="_x0000_s1026" type="#_x0000_t32" style="position:absolute;margin-left:245.95pt;margin-top:180.05pt;width:65.6pt;height:0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2179456" behindDoc="0" locked="0" layoutInCell="1" allowOverlap="1" wp14:anchorId="4966C58C" wp14:editId="30030DEE">
                <wp:simplePos x="0" y="0"/>
                <wp:positionH relativeFrom="column">
                  <wp:posOffset>3956050</wp:posOffset>
                </wp:positionH>
                <wp:positionV relativeFrom="paragraph">
                  <wp:posOffset>2032000</wp:posOffset>
                </wp:positionV>
                <wp:extent cx="1079500" cy="539750"/>
                <wp:effectExtent l="0" t="0" r="25400" b="12700"/>
                <wp:wrapNone/>
                <wp:docPr id="169" name="Dikdörtgen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5F7D53" id="Dikdörtgen 169" o:spid="_x0000_s1026" style="position:absolute;margin-left:311.5pt;margin-top:160pt;width:85pt;height:42.5pt;z-index:25217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" fillcolor="#4472c4 [3204]" strokecolor="#1f3763 [1604]" strokeweight="1pt"/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77EBB71E" wp14:editId="003A2B9F">
                <wp:simplePos x="0" y="0"/>
                <wp:positionH relativeFrom="column">
                  <wp:posOffset>3828995</wp:posOffset>
                </wp:positionH>
                <wp:positionV relativeFrom="paragraph">
                  <wp:posOffset>2138072</wp:posOffset>
                </wp:positionV>
                <wp:extent cx="1359535" cy="539115"/>
                <wp:effectExtent l="0" t="0" r="0" b="0"/>
                <wp:wrapNone/>
                <wp:docPr id="171" name="Metin Kutusu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9535" cy="5391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8FADE" w14:textId="79D9C571" w:rsidR="006D5150" w:rsidRPr="00C513C0" w:rsidRDefault="000D44A8" w:rsidP="000D44A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 = k +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BB71E" id="Metin Kutusu 171" o:spid="_x0000_s1076" type="#_x0000_t202" style="position:absolute;left:0;text-align:left;margin-left:301.5pt;margin-top:168.35pt;width:107.05pt;height:42.45pt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" filled="f" stroked="f" strokeweight=".5pt">
                <v:textbox>
                  <w:txbxContent>
                    <w:p w14:paraId="76A8FADE" w14:textId="79D9C571" w:rsidR="006D5150" w:rsidRPr="00C513C0" w:rsidRDefault="000D44A8" w:rsidP="000D44A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 = k + 1</w:t>
                      </w:r>
                    </w:p>
                  </w:txbxContent>
                </v:textbox>
              </v:shape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03F7B76" wp14:editId="1CF67511">
                <wp:simplePos x="0" y="0"/>
                <wp:positionH relativeFrom="column">
                  <wp:posOffset>2040255</wp:posOffset>
                </wp:positionH>
                <wp:positionV relativeFrom="paragraph">
                  <wp:posOffset>2033905</wp:posOffset>
                </wp:positionV>
                <wp:extent cx="1079500" cy="539750"/>
                <wp:effectExtent l="0" t="0" r="25400" b="12700"/>
                <wp:wrapNone/>
                <wp:docPr id="110" name="Dikdörtgen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A159BC" id="Dikdörtgen 110" o:spid="_x0000_s1026" style="position:absolute;margin-left:160.65pt;margin-top:160.15pt;width:85pt;height:42.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" fillcolor="#4472c4 [3204]" strokecolor="#1f3763 [1604]" strokeweight="1pt"/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4F67AEA0" wp14:editId="6F51B4A3">
                <wp:simplePos x="0" y="0"/>
                <wp:positionH relativeFrom="column">
                  <wp:posOffset>315595</wp:posOffset>
                </wp:positionH>
                <wp:positionV relativeFrom="paragraph">
                  <wp:posOffset>150495</wp:posOffset>
                </wp:positionV>
                <wp:extent cx="0" cy="1836751"/>
                <wp:effectExtent l="76200" t="0" r="57150" b="49530"/>
                <wp:wrapNone/>
                <wp:docPr id="168" name="Düz Ok Bağlayıcısı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3675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253CD" id="Düz Ok Bağlayıcısı 168" o:spid="_x0000_s1026" type="#_x0000_t32" style="position:absolute;margin-left:24.85pt;margin-top:11.85pt;width:0;height:144.65pt;z-index:25217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" strokecolor="black [3200]" strokeweight="1pt">
                <v:stroke endarrow="block" joinstyle="miter"/>
              </v:shape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58374C9B" wp14:editId="2C8BB1A6">
                <wp:simplePos x="0" y="0"/>
                <wp:positionH relativeFrom="column">
                  <wp:posOffset>-283210</wp:posOffset>
                </wp:positionH>
                <wp:positionV relativeFrom="paragraph">
                  <wp:posOffset>1987550</wp:posOffset>
                </wp:positionV>
                <wp:extent cx="1199515" cy="640080"/>
                <wp:effectExtent l="19050" t="19050" r="38735" b="45720"/>
                <wp:wrapNone/>
                <wp:docPr id="248" name="Akış Çizelgesi: Kara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515" cy="6400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5AF41" id="Akış Çizelgesi: Karar 248" o:spid="_x0000_s1026" type="#_x0000_t110" style="position:absolute;margin-left:-22.3pt;margin-top:156.5pt;width:94.45pt;height:50.4pt;z-index:25211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" fillcolor="#4472c4 [3204]" strokecolor="#1f3763 [1604]" strokeweight="1pt"/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70BE3C9B" wp14:editId="062AFE75">
                <wp:simplePos x="0" y="0"/>
                <wp:positionH relativeFrom="column">
                  <wp:posOffset>-407035</wp:posOffset>
                </wp:positionH>
                <wp:positionV relativeFrom="paragraph">
                  <wp:posOffset>2145361</wp:posOffset>
                </wp:positionV>
                <wp:extent cx="1452245" cy="610870"/>
                <wp:effectExtent l="0" t="0" r="0" b="0"/>
                <wp:wrapNone/>
                <wp:docPr id="190" name="Metin Kutusu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1C10E3" w14:textId="516107DF" w:rsidR="000D44A8" w:rsidRPr="00C513C0" w:rsidRDefault="000D44A8" w:rsidP="000D44A8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k &lt; 5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E3C9B" id="Metin Kutusu 190" o:spid="_x0000_s1077" type="#_x0000_t202" style="position:absolute;left:0;text-align:left;margin-left:-32.05pt;margin-top:168.95pt;width:114.35pt;height:48.1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" filled="f" stroked="f" strokeweight=".5pt">
                <v:textbox>
                  <w:txbxContent>
                    <w:p w14:paraId="161C10E3" w14:textId="516107DF" w:rsidR="000D44A8" w:rsidRPr="00C513C0" w:rsidRDefault="000D44A8" w:rsidP="000D44A8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k &lt; 55</w:t>
                      </w:r>
                    </w:p>
                  </w:txbxContent>
                </v:textbox>
              </v:shape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6C503C48" wp14:editId="3A70771E">
                <wp:simplePos x="0" y="0"/>
                <wp:positionH relativeFrom="column">
                  <wp:posOffset>309245</wp:posOffset>
                </wp:positionH>
                <wp:positionV relativeFrom="paragraph">
                  <wp:posOffset>2632406</wp:posOffset>
                </wp:positionV>
                <wp:extent cx="0" cy="685800"/>
                <wp:effectExtent l="76200" t="0" r="95250" b="57150"/>
                <wp:wrapNone/>
                <wp:docPr id="201" name="Düz Ok Bağlayıcısı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61AE83" id="Düz Ok Bağlayıcısı 201" o:spid="_x0000_s1026" type="#_x0000_t32" style="position:absolute;margin-left:24.35pt;margin-top:207.3pt;width:0;height:54pt;flip:x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" strokecolor="black [3200]" strokeweight="1pt">
                <v:stroke endarrow="block" joinstyle="miter"/>
              </v:shape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6040B2D8" wp14:editId="07967E9D">
                <wp:simplePos x="0" y="0"/>
                <wp:positionH relativeFrom="column">
                  <wp:posOffset>-242570</wp:posOffset>
                </wp:positionH>
                <wp:positionV relativeFrom="paragraph">
                  <wp:posOffset>2747901</wp:posOffset>
                </wp:positionV>
                <wp:extent cx="811530" cy="292100"/>
                <wp:effectExtent l="0" t="0" r="0" b="0"/>
                <wp:wrapNone/>
                <wp:docPr id="205" name="Metin Kutusu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153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BF8F13" w14:textId="77777777" w:rsidR="000D44A8" w:rsidRPr="00D12B52" w:rsidRDefault="000D44A8" w:rsidP="00D12B5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B2D8" id="Metin Kutusu 205" o:spid="_x0000_s1078" type="#_x0000_t202" style="position:absolute;left:0;text-align:left;margin-left:-19.1pt;margin-top:216.35pt;width:63.9pt;height:23pt;z-index:252195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" filled="f" stroked="f" strokeweight=".5pt">
                <v:textbox>
                  <w:txbxContent>
                    <w:p w14:paraId="1ABF8F13" w14:textId="77777777" w:rsidR="000D44A8" w:rsidRPr="00D12B52" w:rsidRDefault="000D44A8" w:rsidP="00D12B5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4DB3A84B" wp14:editId="3383EFCE">
                <wp:simplePos x="0" y="0"/>
                <wp:positionH relativeFrom="column">
                  <wp:posOffset>-438785</wp:posOffset>
                </wp:positionH>
                <wp:positionV relativeFrom="paragraph">
                  <wp:posOffset>3433445</wp:posOffset>
                </wp:positionV>
                <wp:extent cx="1452245" cy="610870"/>
                <wp:effectExtent l="0" t="0" r="0" b="0"/>
                <wp:wrapNone/>
                <wp:docPr id="143" name="Metin Kutusu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2245" cy="6108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84394" w14:textId="2E26A7EA" w:rsidR="000A16A1" w:rsidRPr="00C513C0" w:rsidRDefault="000A16A1" w:rsidP="006F6D88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513C0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          </w:t>
                            </w:r>
                            <w:r w:rsidR="004A45C7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Message</w:t>
                            </w:r>
                            <w:r w:rsidR="0066418C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3A84B" id="Metin Kutusu 143" o:spid="_x0000_s1079" type="#_x0000_t202" style="position:absolute;left:0;text-align:left;margin-left:-34.55pt;margin-top:270.35pt;width:114.35pt;height:48.1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" filled="f" stroked="f" strokeweight=".5pt">
                <v:textbox>
                  <w:txbxContent>
                    <w:p w14:paraId="00784394" w14:textId="2E26A7EA" w:rsidR="000A16A1" w:rsidRPr="00C513C0" w:rsidRDefault="000A16A1" w:rsidP="006F6D88">
                      <w:pP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C513C0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          </w:t>
                      </w:r>
                      <w:r w:rsidR="004A45C7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Message</w:t>
                      </w:r>
                      <w:r w:rsidR="0066418C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77EDE2F5" wp14:editId="67937019">
                <wp:simplePos x="0" y="0"/>
                <wp:positionH relativeFrom="column">
                  <wp:posOffset>-226506</wp:posOffset>
                </wp:positionH>
                <wp:positionV relativeFrom="paragraph">
                  <wp:posOffset>3323409</wp:posOffset>
                </wp:positionV>
                <wp:extent cx="1079500" cy="539750"/>
                <wp:effectExtent l="0" t="0" r="25400" b="12700"/>
                <wp:wrapNone/>
                <wp:docPr id="28" name="Dikdörtge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36FF9" id="Dikdörtgen 28" o:spid="_x0000_s1026" style="position:absolute;margin-left:-17.85pt;margin-top:261.7pt;width:85pt;height:42.5pt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" fillcolor="#4472c4 [3204]" strokecolor="#1f3763 [1604]" strokeweight="1pt"/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611ACFC2" wp14:editId="1E406D1D">
                <wp:simplePos x="0" y="0"/>
                <wp:positionH relativeFrom="column">
                  <wp:posOffset>313690</wp:posOffset>
                </wp:positionH>
                <wp:positionV relativeFrom="paragraph">
                  <wp:posOffset>3864528</wp:posOffset>
                </wp:positionV>
                <wp:extent cx="0" cy="608132"/>
                <wp:effectExtent l="76200" t="0" r="57150" b="59055"/>
                <wp:wrapNone/>
                <wp:docPr id="203" name="Düz Ok Bağlayıcısı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081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3DFD95" id="Düz Ok Bağlayıcısı 203" o:spid="_x0000_s1026" type="#_x0000_t32" style="position:absolute;margin-left:24.7pt;margin-top:304.3pt;width:0;height:47.9pt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" strokecolor="black [3200]" strokeweight="1pt">
                <v:stroke endarrow="block" joinstyle="miter"/>
              </v:shape>
            </w:pict>
          </mc:Fallback>
        </mc:AlternateContent>
      </w:r>
      <w:r w:rsidR="00C2019B"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27565C6B" wp14:editId="28A6B8F2">
                <wp:simplePos x="0" y="0"/>
                <wp:positionH relativeFrom="column">
                  <wp:posOffset>219075</wp:posOffset>
                </wp:positionH>
                <wp:positionV relativeFrom="paragraph">
                  <wp:posOffset>4476115</wp:posOffset>
                </wp:positionV>
                <wp:extent cx="179705" cy="179705"/>
                <wp:effectExtent l="0" t="0" r="10795" b="10795"/>
                <wp:wrapNone/>
                <wp:docPr id="204" name="Akış Çizelgesi: Bağlayıcı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705" cy="179705"/>
                        </a:xfrm>
                        <a:prstGeom prst="flowChartConnector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DDAC14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Akış Çizelgesi: Bağlayıcı 204" o:spid="_x0000_s1026" type="#_x0000_t120" style="position:absolute;margin-left:17.25pt;margin-top:352.45pt;width:14.15pt;height:14.15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" filled="f" strokecolor="#1f3763 [1604]" strokeweight="1pt">
                <v:stroke joinstyle="miter"/>
              </v:shape>
            </w:pict>
          </mc:Fallback>
        </mc:AlternateContent>
      </w:r>
      <w:r w:rsidR="0068324A"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2D71536F" wp14:editId="5AAC1A2A">
                <wp:simplePos x="0" y="0"/>
                <wp:positionH relativeFrom="column">
                  <wp:posOffset>5005070</wp:posOffset>
                </wp:positionH>
                <wp:positionV relativeFrom="paragraph">
                  <wp:posOffset>184785</wp:posOffset>
                </wp:positionV>
                <wp:extent cx="1079500" cy="539750"/>
                <wp:effectExtent l="0" t="0" r="25400" b="12700"/>
                <wp:wrapNone/>
                <wp:docPr id="273" name="Dikdörtgen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39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D88C9C" id="Dikdörtgen 273" o:spid="_x0000_s1026" style="position:absolute;margin-left:394.1pt;margin-top:14.55pt;width:85pt;height:42.5pt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" fillcolor="#4472c4 [3204]" strokecolor="#1f3763 [1604]" strokeweight="1pt"/>
            </w:pict>
          </mc:Fallback>
        </mc:AlternateContent>
      </w:r>
    </w:p>
    <w:sectPr w:rsidR="004E4D37" w:rsidRPr="004E4D37" w:rsidSect="0068324A">
      <w:pgSz w:w="16838" w:h="23811" w:code="8"/>
      <w:pgMar w:top="1134" w:right="1417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E967DD" w14:textId="77777777" w:rsidR="009E69E2" w:rsidRDefault="009E69E2" w:rsidP="00A07972">
      <w:pPr>
        <w:spacing w:after="0" w:line="240" w:lineRule="auto"/>
      </w:pPr>
      <w:r>
        <w:separator/>
      </w:r>
    </w:p>
  </w:endnote>
  <w:endnote w:type="continuationSeparator" w:id="0">
    <w:p w14:paraId="5E3267B2" w14:textId="77777777" w:rsidR="009E69E2" w:rsidRDefault="009E69E2" w:rsidP="00A079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FD517" w14:textId="77777777" w:rsidR="009E69E2" w:rsidRDefault="009E69E2" w:rsidP="00A07972">
      <w:pPr>
        <w:spacing w:after="0" w:line="240" w:lineRule="auto"/>
      </w:pPr>
      <w:r>
        <w:separator/>
      </w:r>
    </w:p>
  </w:footnote>
  <w:footnote w:type="continuationSeparator" w:id="0">
    <w:p w14:paraId="5A6080E4" w14:textId="77777777" w:rsidR="009E69E2" w:rsidRDefault="009E69E2" w:rsidP="00A0797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3AD4"/>
    <w:rsid w:val="000A16A1"/>
    <w:rsid w:val="000B058C"/>
    <w:rsid w:val="000C60E1"/>
    <w:rsid w:val="000D44A8"/>
    <w:rsid w:val="000F5E01"/>
    <w:rsid w:val="00117CB9"/>
    <w:rsid w:val="001B024E"/>
    <w:rsid w:val="00232098"/>
    <w:rsid w:val="00312A43"/>
    <w:rsid w:val="003C4B30"/>
    <w:rsid w:val="003C6CE9"/>
    <w:rsid w:val="00400B8F"/>
    <w:rsid w:val="00406A4F"/>
    <w:rsid w:val="0043269C"/>
    <w:rsid w:val="004A45C7"/>
    <w:rsid w:val="004B0BDA"/>
    <w:rsid w:val="004B2894"/>
    <w:rsid w:val="004E4D37"/>
    <w:rsid w:val="005F779E"/>
    <w:rsid w:val="0064647A"/>
    <w:rsid w:val="0066418C"/>
    <w:rsid w:val="0068324A"/>
    <w:rsid w:val="006C3BEA"/>
    <w:rsid w:val="006D5150"/>
    <w:rsid w:val="006F6D88"/>
    <w:rsid w:val="007104C0"/>
    <w:rsid w:val="00732454"/>
    <w:rsid w:val="00795D8A"/>
    <w:rsid w:val="007A15C6"/>
    <w:rsid w:val="007B0D72"/>
    <w:rsid w:val="007C7C77"/>
    <w:rsid w:val="007F5552"/>
    <w:rsid w:val="008C2111"/>
    <w:rsid w:val="008E1AA5"/>
    <w:rsid w:val="00950487"/>
    <w:rsid w:val="009D4039"/>
    <w:rsid w:val="009E1377"/>
    <w:rsid w:val="009E69E2"/>
    <w:rsid w:val="00A07972"/>
    <w:rsid w:val="00AA7C48"/>
    <w:rsid w:val="00AC3CD2"/>
    <w:rsid w:val="00B35181"/>
    <w:rsid w:val="00BC0B28"/>
    <w:rsid w:val="00BF5DF9"/>
    <w:rsid w:val="00C2019B"/>
    <w:rsid w:val="00C513C0"/>
    <w:rsid w:val="00D12B52"/>
    <w:rsid w:val="00DB105D"/>
    <w:rsid w:val="00E13AD4"/>
    <w:rsid w:val="00E62F79"/>
    <w:rsid w:val="00EB53C5"/>
    <w:rsid w:val="00F40844"/>
    <w:rsid w:val="00F6169C"/>
    <w:rsid w:val="00FD6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D91C51"/>
  <w15:chartTrackingRefBased/>
  <w15:docId w15:val="{2911A455-C3F3-41D3-AFCC-30A2A09D2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GB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A07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07972"/>
  </w:style>
  <w:style w:type="paragraph" w:styleId="AltBilgi">
    <w:name w:val="footer"/>
    <w:basedOn w:val="Normal"/>
    <w:link w:val="AltBilgiChar"/>
    <w:uiPriority w:val="99"/>
    <w:unhideWhenUsed/>
    <w:rsid w:val="00A079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079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609ED-BBCC-4357-9106-C6F7B2D98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5</cp:revision>
  <dcterms:created xsi:type="dcterms:W3CDTF">2021-04-15T20:09:00Z</dcterms:created>
  <dcterms:modified xsi:type="dcterms:W3CDTF">2021-05-13T08:26:00Z</dcterms:modified>
</cp:coreProperties>
</file>